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9468A7" w:rsidRDefault="009468A7" w:rsidP="009468A7">
      <w:pPr>
        <w:rPr>
          <w:sz w:val="28"/>
          <w:szCs w:val="28"/>
        </w:rPr>
      </w:pPr>
    </w:p>
    <w:p w:rsidR="00186842" w:rsidRDefault="00B9102D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1</w:t>
      </w:r>
      <w:r w:rsidR="008169A5">
        <w:rPr>
          <w:sz w:val="28"/>
          <w:szCs w:val="28"/>
        </w:rPr>
        <w:t>»  июня</w:t>
      </w:r>
      <w:r w:rsidR="00186842">
        <w:rPr>
          <w:sz w:val="28"/>
          <w:szCs w:val="28"/>
        </w:rPr>
        <w:t xml:space="preserve">  2022</w:t>
      </w:r>
      <w:r w:rsidR="009468A7" w:rsidRPr="006D2274">
        <w:rPr>
          <w:sz w:val="28"/>
          <w:szCs w:val="28"/>
        </w:rPr>
        <w:t xml:space="preserve"> года  №</w:t>
      </w:r>
      <w:r w:rsidR="008A77C4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 w:rsidR="00186842">
        <w:rPr>
          <w:sz w:val="28"/>
          <w:szCs w:val="28"/>
        </w:rPr>
        <w:t>та народных депутатов № 43 от 24.12.2021</w:t>
      </w:r>
      <w:r w:rsidR="008A77C4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год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Круглянского сельского поселения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9468A7" w:rsidRPr="006D2274" w:rsidRDefault="00186842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2 год и на плановый период 2023 и 2024</w:t>
      </w:r>
      <w:r w:rsidR="009468A7" w:rsidRPr="006D2274">
        <w:rPr>
          <w:sz w:val="28"/>
          <w:szCs w:val="28"/>
        </w:rPr>
        <w:t xml:space="preserve"> годов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Круглянского сельского поселения Каширского муниципального района Воронежской области. Совет народных депутатов Круглянского сельского поселения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нести  в решение Совета народных депутатов Круглянского сельского поселения Каширс</w:t>
      </w:r>
      <w:r w:rsidR="00186842">
        <w:rPr>
          <w:sz w:val="28"/>
          <w:szCs w:val="28"/>
        </w:rPr>
        <w:t>кого муниципального района  № 43 от 24</w:t>
      </w:r>
      <w:r>
        <w:rPr>
          <w:sz w:val="28"/>
          <w:szCs w:val="28"/>
        </w:rPr>
        <w:t xml:space="preserve"> декабря 2021</w:t>
      </w:r>
      <w:r w:rsidRPr="006D2274">
        <w:rPr>
          <w:sz w:val="28"/>
          <w:szCs w:val="28"/>
        </w:rPr>
        <w:t xml:space="preserve"> года «О бюджете Круглянс</w:t>
      </w:r>
      <w:r w:rsidR="00186842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 и на плановый период 2022 и 2023</w:t>
      </w:r>
      <w:r w:rsidRPr="006D2274">
        <w:rPr>
          <w:sz w:val="28"/>
          <w:szCs w:val="28"/>
        </w:rPr>
        <w:t xml:space="preserve"> годов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Утвердить основные характеристики бюджета Круглянс</w:t>
      </w:r>
      <w:r w:rsidR="00186842">
        <w:rPr>
          <w:sz w:val="28"/>
          <w:szCs w:val="28"/>
        </w:rPr>
        <w:t>кого сельского поселения на 2022</w:t>
      </w:r>
      <w:r w:rsidRPr="006D2274">
        <w:rPr>
          <w:sz w:val="28"/>
          <w:szCs w:val="28"/>
        </w:rPr>
        <w:t xml:space="preserve"> год:  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186842">
        <w:rPr>
          <w:sz w:val="28"/>
          <w:szCs w:val="28"/>
        </w:rPr>
        <w:t>юджета поселения в сумме «16</w:t>
      </w:r>
      <w:r w:rsidR="004A4725">
        <w:rPr>
          <w:sz w:val="28"/>
          <w:szCs w:val="28"/>
        </w:rPr>
        <w:t xml:space="preserve"> </w:t>
      </w:r>
      <w:r w:rsidR="00186842">
        <w:rPr>
          <w:sz w:val="28"/>
          <w:szCs w:val="28"/>
        </w:rPr>
        <w:t>632,1</w:t>
      </w:r>
      <w:r w:rsidRPr="006D2274">
        <w:rPr>
          <w:sz w:val="28"/>
          <w:szCs w:val="28"/>
        </w:rPr>
        <w:t xml:space="preserve">» тыс. </w:t>
      </w:r>
      <w:r w:rsidR="008169A5">
        <w:rPr>
          <w:sz w:val="28"/>
          <w:szCs w:val="28"/>
        </w:rPr>
        <w:t>рублей заменить суммой «19 9</w:t>
      </w:r>
      <w:r w:rsidR="009A1559">
        <w:rPr>
          <w:sz w:val="28"/>
          <w:szCs w:val="28"/>
        </w:rPr>
        <w:t>0</w:t>
      </w:r>
      <w:r w:rsidR="009A1559" w:rsidRPr="009A1559">
        <w:rPr>
          <w:sz w:val="28"/>
          <w:szCs w:val="28"/>
        </w:rPr>
        <w:t>0</w:t>
      </w:r>
      <w:r w:rsidR="009A1559">
        <w:rPr>
          <w:sz w:val="28"/>
          <w:szCs w:val="28"/>
        </w:rPr>
        <w:t>,1</w:t>
      </w:r>
      <w:r w:rsidR="004A4725">
        <w:rPr>
          <w:sz w:val="28"/>
          <w:szCs w:val="28"/>
        </w:rPr>
        <w:t>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) Общий объем расходов б</w:t>
      </w:r>
      <w:r w:rsidR="00F51B4A">
        <w:rPr>
          <w:sz w:val="28"/>
          <w:szCs w:val="28"/>
        </w:rPr>
        <w:t xml:space="preserve">юджета поселения в сумме </w:t>
      </w:r>
      <w:r w:rsidR="004A4725">
        <w:rPr>
          <w:sz w:val="28"/>
          <w:szCs w:val="28"/>
        </w:rPr>
        <w:t>«16 632,1</w:t>
      </w:r>
      <w:r w:rsidR="00642184">
        <w:rPr>
          <w:sz w:val="28"/>
          <w:szCs w:val="28"/>
        </w:rPr>
        <w:t>» заменить суммой «</w:t>
      </w:r>
      <w:r w:rsidR="00944617">
        <w:rPr>
          <w:sz w:val="28"/>
          <w:szCs w:val="28"/>
        </w:rPr>
        <w:t>22 133,0</w:t>
      </w:r>
      <w:r w:rsidRPr="006D2274">
        <w:rPr>
          <w:sz w:val="28"/>
          <w:szCs w:val="28"/>
        </w:rPr>
        <w:t>» тыс. рублей.</w:t>
      </w:r>
    </w:p>
    <w:p w:rsidR="006D721C" w:rsidRDefault="006D721C" w:rsidP="006D7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) добавить приложение № 9 «Источники финансирования дефицита бюджета Круглянского сельского поселения на 2022 год».</w:t>
      </w:r>
    </w:p>
    <w:p w:rsidR="006D721C" w:rsidRDefault="006D721C" w:rsidP="006D721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51B4A" w:rsidRDefault="00F51B4A" w:rsidP="009468A7">
      <w:pPr>
        <w:autoSpaceDE w:val="0"/>
        <w:autoSpaceDN w:val="0"/>
        <w:adjustRightInd w:val="0"/>
        <w:rPr>
          <w:sz w:val="28"/>
          <w:szCs w:val="28"/>
        </w:rPr>
      </w:pP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татью 2</w:t>
      </w:r>
      <w:r w:rsidRPr="006D2274">
        <w:rPr>
          <w:sz w:val="28"/>
          <w:szCs w:val="28"/>
        </w:rPr>
        <w:t>.  изложить в следующей редакции:</w:t>
      </w: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15B" w:rsidRPr="00A6615B" w:rsidRDefault="00A6615B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   Утвердить п</w:t>
      </w:r>
      <w:r w:rsidRPr="00A6615B">
        <w:rPr>
          <w:bCs/>
          <w:sz w:val="28"/>
          <w:szCs w:val="28"/>
        </w:rPr>
        <w:t>оступление доходов в бюджет Круглянского сельского поселения</w:t>
      </w:r>
    </w:p>
    <w:p w:rsidR="00A6615B" w:rsidRPr="00A6615B" w:rsidRDefault="006D721C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кодам видов доходов</w:t>
      </w:r>
      <w:r w:rsidR="00A6615B" w:rsidRPr="00A6615B">
        <w:rPr>
          <w:bCs/>
          <w:sz w:val="28"/>
          <w:szCs w:val="28"/>
        </w:rPr>
        <w:t>,</w:t>
      </w:r>
      <w:r w:rsidR="00A6615B">
        <w:rPr>
          <w:bCs/>
          <w:sz w:val="28"/>
          <w:szCs w:val="28"/>
        </w:rPr>
        <w:t xml:space="preserve"> </w:t>
      </w:r>
      <w:r w:rsidR="00A6615B" w:rsidRPr="00A6615B">
        <w:rPr>
          <w:bCs/>
          <w:sz w:val="28"/>
          <w:szCs w:val="28"/>
        </w:rPr>
        <w:t>подвидов доходо</w:t>
      </w:r>
      <w:r w:rsidR="004A4725">
        <w:rPr>
          <w:bCs/>
          <w:sz w:val="28"/>
          <w:szCs w:val="28"/>
        </w:rPr>
        <w:t>в на 2022</w:t>
      </w:r>
      <w:r w:rsidR="00A6615B" w:rsidRPr="00A6615B">
        <w:rPr>
          <w:bCs/>
          <w:sz w:val="28"/>
          <w:szCs w:val="28"/>
        </w:rPr>
        <w:t xml:space="preserve"> г </w:t>
      </w:r>
      <w:r w:rsidR="004A4725">
        <w:rPr>
          <w:bCs/>
          <w:sz w:val="28"/>
          <w:szCs w:val="28"/>
        </w:rPr>
        <w:t>согласно приложению 1.1</w:t>
      </w:r>
      <w:r w:rsidR="00A6615B">
        <w:rPr>
          <w:bCs/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A6615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8A7" w:rsidRPr="006D2274">
        <w:rPr>
          <w:sz w:val="28"/>
          <w:szCs w:val="28"/>
        </w:rPr>
        <w:t>. Статью 6.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Круглянск</w:t>
      </w:r>
      <w:r>
        <w:rPr>
          <w:sz w:val="28"/>
          <w:szCs w:val="28"/>
        </w:rPr>
        <w:t>ого сел</w:t>
      </w:r>
      <w:r w:rsidR="004A4725">
        <w:rPr>
          <w:sz w:val="28"/>
          <w:szCs w:val="28"/>
        </w:rPr>
        <w:t>ьского поселения  на 2022</w:t>
      </w:r>
      <w:r w:rsidR="00F51B4A">
        <w:rPr>
          <w:sz w:val="28"/>
          <w:szCs w:val="28"/>
        </w:rPr>
        <w:t xml:space="preserve"> </w:t>
      </w:r>
      <w:r w:rsidR="004305BE">
        <w:rPr>
          <w:sz w:val="28"/>
          <w:szCs w:val="28"/>
        </w:rPr>
        <w:t>год. согласно приложению 4</w:t>
      </w:r>
      <w:r w:rsidR="009A1559"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="00E86FB5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2 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 Утвердить распределение бюджетных ассигнований бюджета Круглянс</w:t>
      </w:r>
      <w:r w:rsidR="00F51B4A">
        <w:rPr>
          <w:sz w:val="28"/>
          <w:szCs w:val="28"/>
        </w:rPr>
        <w:t>кого сельского поселения н</w:t>
      </w:r>
      <w:r w:rsidR="008169A5">
        <w:rPr>
          <w:sz w:val="28"/>
          <w:szCs w:val="28"/>
        </w:rPr>
        <w:t>а 2022</w:t>
      </w:r>
      <w:r w:rsidR="004305BE">
        <w:rPr>
          <w:sz w:val="28"/>
          <w:szCs w:val="28"/>
        </w:rPr>
        <w:t>г. согласно приложению 5</w:t>
      </w:r>
      <w:r w:rsidR="009A1559"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Круглянского сельского поселения), группам видов расходов, разделам, подразделам классификации р</w:t>
      </w:r>
      <w:r w:rsidR="008169A5">
        <w:rPr>
          <w:sz w:val="28"/>
          <w:szCs w:val="28"/>
        </w:rPr>
        <w:t>асходов местного бюджета на 2022</w:t>
      </w:r>
      <w:r w:rsidR="004305BE">
        <w:rPr>
          <w:sz w:val="28"/>
          <w:szCs w:val="28"/>
        </w:rPr>
        <w:t>г. согласно приложению 6</w:t>
      </w:r>
      <w:r>
        <w:rPr>
          <w:sz w:val="28"/>
          <w:szCs w:val="28"/>
        </w:rPr>
        <w:t>.</w:t>
      </w:r>
      <w:r w:rsidR="009A1559" w:rsidRPr="001B6C2F">
        <w:rPr>
          <w:sz w:val="28"/>
          <w:szCs w:val="28"/>
        </w:rPr>
        <w:t>1</w:t>
      </w:r>
      <w:r w:rsidR="005268C0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575B3D">
        <w:rPr>
          <w:sz w:val="28"/>
          <w:szCs w:val="28"/>
        </w:rPr>
        <w:t>Г.Н.Лихачев</w:t>
      </w:r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4A4725" w:rsidRDefault="004A4725"/>
    <w:p w:rsidR="004A4725" w:rsidRDefault="004A4725"/>
    <w:p w:rsidR="0003431F" w:rsidRDefault="0003431F"/>
    <w:p w:rsidR="002D36E8" w:rsidRDefault="002D36E8"/>
    <w:p w:rsidR="003F66D4" w:rsidRPr="00740091" w:rsidRDefault="003F66D4" w:rsidP="003F66D4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</w:t>
      </w:r>
      <w:r w:rsidR="0061460F">
        <w:rPr>
          <w:b/>
          <w:sz w:val="24"/>
          <w:szCs w:val="24"/>
        </w:rPr>
        <w:t xml:space="preserve">                           </w:t>
      </w:r>
      <w:r w:rsidRPr="0003431F">
        <w:rPr>
          <w:b/>
          <w:sz w:val="24"/>
          <w:szCs w:val="24"/>
        </w:rPr>
        <w:t xml:space="preserve"> </w:t>
      </w:r>
      <w:r w:rsidRPr="00740091">
        <w:rPr>
          <w:b/>
          <w:sz w:val="24"/>
          <w:szCs w:val="24"/>
        </w:rPr>
        <w:t>Приложение 1</w:t>
      </w:r>
      <w:r w:rsidR="004A4725">
        <w:rPr>
          <w:b/>
          <w:sz w:val="24"/>
          <w:szCs w:val="24"/>
        </w:rPr>
        <w:t>.1</w:t>
      </w:r>
    </w:p>
    <w:p w:rsidR="003F66D4" w:rsidRPr="00740091" w:rsidRDefault="003F66D4" w:rsidP="003F66D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740091">
        <w:rPr>
          <w:sz w:val="24"/>
          <w:szCs w:val="24"/>
        </w:rPr>
        <w:t xml:space="preserve"> Совета народных депутатов</w:t>
      </w:r>
    </w:p>
    <w:p w:rsidR="003F66D4" w:rsidRPr="00740091" w:rsidRDefault="003F66D4" w:rsidP="003F66D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740091">
        <w:rPr>
          <w:sz w:val="24"/>
          <w:szCs w:val="24"/>
        </w:rPr>
        <w:t xml:space="preserve"> сельского поселения</w:t>
      </w:r>
    </w:p>
    <w:p w:rsidR="003F66D4" w:rsidRPr="00740091" w:rsidRDefault="00B9102D" w:rsidP="003F66D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1</w:t>
      </w:r>
      <w:r w:rsidR="008169A5">
        <w:rPr>
          <w:sz w:val="24"/>
          <w:szCs w:val="24"/>
        </w:rPr>
        <w:t xml:space="preserve"> июня </w:t>
      </w:r>
      <w:r w:rsidR="004A4725">
        <w:rPr>
          <w:sz w:val="24"/>
          <w:szCs w:val="24"/>
        </w:rPr>
        <w:t>2022</w:t>
      </w:r>
      <w:r w:rsidR="003F66D4" w:rsidRPr="00740091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67</w:t>
      </w:r>
      <w:r w:rsidR="004A4725">
        <w:rPr>
          <w:sz w:val="24"/>
          <w:szCs w:val="24"/>
        </w:rPr>
        <w:t xml:space="preserve"> </w:t>
      </w:r>
      <w:r w:rsidR="003F66D4" w:rsidRPr="00740091">
        <w:rPr>
          <w:sz w:val="24"/>
          <w:szCs w:val="24"/>
        </w:rPr>
        <w:t xml:space="preserve">  </w:t>
      </w:r>
    </w:p>
    <w:p w:rsidR="003F66D4" w:rsidRPr="0003431F" w:rsidRDefault="003F66D4" w:rsidP="003F66D4">
      <w:pPr>
        <w:jc w:val="right"/>
        <w:rPr>
          <w:sz w:val="24"/>
          <w:szCs w:val="24"/>
        </w:rPr>
      </w:pPr>
    </w:p>
    <w:p w:rsidR="003F66D4" w:rsidRPr="0003431F" w:rsidRDefault="003F66D4" w:rsidP="003F66D4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3F66D4" w:rsidRPr="0003431F" w:rsidRDefault="003F66D4" w:rsidP="003F66D4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3F66D4" w:rsidRPr="0003431F" w:rsidRDefault="003F66D4" w:rsidP="003F66D4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A4725">
        <w:rPr>
          <w:b/>
          <w:bCs/>
          <w:sz w:val="28"/>
          <w:szCs w:val="28"/>
        </w:rPr>
        <w:t>оходов ,подвидов доходов на 2022 г и на плановый период 2023 и 2024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3F66D4" w:rsidRPr="0003431F" w:rsidTr="003F66D4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3F66D4" w:rsidRPr="0003431F" w:rsidRDefault="003F66D4" w:rsidP="003F66D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A4725" w:rsidRPr="0003431F" w:rsidRDefault="004A4725" w:rsidP="004A4725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4A4725" w:rsidRPr="0003431F" w:rsidTr="00AB1107">
        <w:trPr>
          <w:cantSplit/>
          <w:trHeight w:val="828"/>
        </w:trPr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4A4725" w:rsidRPr="0003431F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4A4725" w:rsidRPr="0003431F" w:rsidTr="00AB1107">
        <w:trPr>
          <w:trHeight w:val="393"/>
        </w:trPr>
        <w:tc>
          <w:tcPr>
            <w:tcW w:w="2569" w:type="dxa"/>
          </w:tcPr>
          <w:p w:rsidR="004A4725" w:rsidRPr="0003431F" w:rsidRDefault="004A4725" w:rsidP="00AB110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4A4725" w:rsidRPr="0003431F" w:rsidRDefault="004A4725" w:rsidP="00AB11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007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4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8,0</w:t>
            </w:r>
          </w:p>
        </w:tc>
      </w:tr>
      <w:tr w:rsidR="004A4725" w:rsidRPr="0003431F" w:rsidTr="00AB1107">
        <w:trPr>
          <w:trHeight w:val="543"/>
        </w:trPr>
        <w:tc>
          <w:tcPr>
            <w:tcW w:w="2569" w:type="dxa"/>
          </w:tcPr>
          <w:p w:rsidR="004A4725" w:rsidRPr="0003431F" w:rsidRDefault="004A4725" w:rsidP="00AB110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4A4725" w:rsidRPr="0003431F" w:rsidRDefault="004A4725" w:rsidP="00AB1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4A4725" w:rsidRPr="0003431F" w:rsidRDefault="004A4725" w:rsidP="00AB11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4A4725" w:rsidRPr="0003431F" w:rsidRDefault="004A4725" w:rsidP="00AB11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6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0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00,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зачисл.в бюджет поселения</w:t>
            </w: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4725" w:rsidRPr="009A1559" w:rsidRDefault="009A1559" w:rsidP="00AB110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2 893.</w:t>
            </w: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4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3,3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</w:p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</w:p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</w:p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</w:p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,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</w:tr>
      <w:tr w:rsidR="004A4725" w:rsidRPr="0003431F" w:rsidTr="00AB1107">
        <w:trPr>
          <w:trHeight w:val="1054"/>
        </w:trPr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A4725" w:rsidRPr="0003431F" w:rsidTr="00AB1107"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4A4725" w:rsidRPr="003072D1" w:rsidRDefault="009A1559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23.0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,4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4</w:t>
            </w:r>
          </w:p>
        </w:tc>
      </w:tr>
      <w:tr w:rsidR="004A4725" w:rsidRPr="0003431F" w:rsidTr="00AB1107">
        <w:trPr>
          <w:trHeight w:val="840"/>
        </w:trPr>
        <w:tc>
          <w:tcPr>
            <w:tcW w:w="2569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40014 10 0000 </w:t>
            </w: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4A4725" w:rsidRPr="003072D1" w:rsidRDefault="008169A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1,6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0</w:t>
            </w:r>
          </w:p>
        </w:tc>
      </w:tr>
      <w:tr w:rsidR="004A4725" w:rsidRPr="0003431F" w:rsidTr="00AB1107">
        <w:trPr>
          <w:trHeight w:val="600"/>
        </w:trPr>
        <w:tc>
          <w:tcPr>
            <w:tcW w:w="2569" w:type="dxa"/>
          </w:tcPr>
          <w:p w:rsidR="004A4725" w:rsidRPr="0003431F" w:rsidRDefault="004A4725" w:rsidP="00AB110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</w:p>
          <w:p w:rsidR="004A4725" w:rsidRPr="0003431F" w:rsidRDefault="004A4725" w:rsidP="00AB110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4A4725" w:rsidRPr="003072D1" w:rsidRDefault="009A1559" w:rsidP="00AB1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900,1</w:t>
            </w:r>
          </w:p>
        </w:tc>
        <w:tc>
          <w:tcPr>
            <w:tcW w:w="930" w:type="dxa"/>
            <w:vAlign w:val="center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8,0</w:t>
            </w:r>
          </w:p>
        </w:tc>
        <w:tc>
          <w:tcPr>
            <w:tcW w:w="1020" w:type="dxa"/>
            <w:vAlign w:val="center"/>
          </w:tcPr>
          <w:p w:rsidR="004A4725" w:rsidRPr="003072D1" w:rsidRDefault="004A4725" w:rsidP="00AB1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11,3</w:t>
            </w:r>
          </w:p>
        </w:tc>
      </w:tr>
    </w:tbl>
    <w:p w:rsidR="003F66D4" w:rsidRDefault="003F66D4" w:rsidP="003F66D4"/>
    <w:p w:rsidR="00726C6F" w:rsidRDefault="00726C6F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F8473C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633CEB" w:rsidRDefault="00633CEB" w:rsidP="003D032E">
      <w:pPr>
        <w:ind w:firstLine="709"/>
        <w:jc w:val="right"/>
        <w:rPr>
          <w:sz w:val="24"/>
          <w:szCs w:val="24"/>
        </w:rPr>
      </w:pPr>
    </w:p>
    <w:p w:rsidR="00633CEB" w:rsidRDefault="00633CEB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3F66D4" w:rsidRDefault="003F66D4" w:rsidP="00B62505">
      <w:pPr>
        <w:rPr>
          <w:sz w:val="24"/>
          <w:szCs w:val="24"/>
        </w:rPr>
      </w:pPr>
    </w:p>
    <w:p w:rsidR="003F66D4" w:rsidRDefault="003F66D4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CB4986" w:rsidRDefault="00CB4986" w:rsidP="003D032E">
      <w:pPr>
        <w:ind w:firstLine="709"/>
        <w:jc w:val="right"/>
        <w:rPr>
          <w:sz w:val="24"/>
          <w:szCs w:val="24"/>
        </w:rPr>
      </w:pPr>
    </w:p>
    <w:p w:rsidR="007D4DF9" w:rsidRDefault="007D4DF9" w:rsidP="003D032E">
      <w:pPr>
        <w:ind w:firstLine="709"/>
        <w:jc w:val="right"/>
        <w:rPr>
          <w:sz w:val="24"/>
          <w:szCs w:val="24"/>
        </w:rPr>
      </w:pPr>
    </w:p>
    <w:p w:rsidR="003F66D4" w:rsidRPr="00700E64" w:rsidRDefault="003F66D4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AB1107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  <w:r w:rsidR="005E1191">
        <w:rPr>
          <w:b/>
          <w:sz w:val="24"/>
          <w:szCs w:val="24"/>
        </w:rPr>
        <w:t>.1</w:t>
      </w:r>
    </w:p>
    <w:p w:rsidR="003D032E" w:rsidRPr="003D032E" w:rsidRDefault="009F6C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D5FF7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 </w:t>
      </w:r>
      <w:r w:rsidR="003D032E" w:rsidRPr="003D032E">
        <w:rPr>
          <w:sz w:val="24"/>
          <w:szCs w:val="24"/>
        </w:rPr>
        <w:t>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3C3A48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57738B">
        <w:rPr>
          <w:sz w:val="24"/>
          <w:szCs w:val="24"/>
        </w:rPr>
        <w:t xml:space="preserve"> июня</w:t>
      </w:r>
      <w:r w:rsidR="00A611C8">
        <w:rPr>
          <w:sz w:val="24"/>
          <w:szCs w:val="24"/>
        </w:rPr>
        <w:t xml:space="preserve"> </w:t>
      </w:r>
      <w:r w:rsidR="009F667E">
        <w:rPr>
          <w:sz w:val="24"/>
          <w:szCs w:val="24"/>
        </w:rPr>
        <w:t>2022</w:t>
      </w:r>
      <w:r w:rsidR="003D032E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67</w:t>
      </w:r>
      <w:r w:rsidR="003D032E" w:rsidRPr="003D032E">
        <w:rPr>
          <w:sz w:val="24"/>
          <w:szCs w:val="24"/>
        </w:rPr>
        <w:t xml:space="preserve"> 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СЕЛЬСКОГО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F27440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9F667E">
        <w:rPr>
          <w:b/>
          <w:sz w:val="24"/>
          <w:szCs w:val="24"/>
        </w:rPr>
        <w:t>22</w:t>
      </w:r>
      <w:r w:rsidR="00EF21AD">
        <w:rPr>
          <w:b/>
          <w:sz w:val="24"/>
          <w:szCs w:val="24"/>
        </w:rPr>
        <w:t xml:space="preserve"> год и на плановый</w:t>
      </w:r>
      <w:r w:rsidR="009F667E">
        <w:rPr>
          <w:b/>
          <w:sz w:val="24"/>
          <w:szCs w:val="24"/>
        </w:rPr>
        <w:t xml:space="preserve"> период 2023 и 2024</w:t>
      </w:r>
      <w:r w:rsidR="003D032E">
        <w:rPr>
          <w:b/>
          <w:sz w:val="24"/>
          <w:szCs w:val="24"/>
        </w:rPr>
        <w:t xml:space="preserve"> годов</w:t>
      </w:r>
    </w:p>
    <w:p w:rsidR="002D36E8" w:rsidRDefault="002D36E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  <w:gridCol w:w="992"/>
        <w:gridCol w:w="1021"/>
      </w:tblGrid>
      <w:tr w:rsidR="009F667E" w:rsidRPr="003D032E" w:rsidTr="0001566C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667E" w:rsidRPr="00377DD3" w:rsidRDefault="009F667E" w:rsidP="00AB110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7E" w:rsidRPr="005E328E" w:rsidRDefault="0001566C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E" w:rsidRPr="00B562D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8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67E" w:rsidRPr="00B562DE" w:rsidRDefault="009F667E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3,4</w:t>
            </w:r>
          </w:p>
        </w:tc>
      </w:tr>
      <w:tr w:rsidR="009F667E" w:rsidRPr="00C11433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EC0565" w:rsidP="00AB1107">
            <w:pPr>
              <w:rPr>
                <w:b/>
              </w:rPr>
            </w:pPr>
            <w:r>
              <w:rPr>
                <w:b/>
              </w:rPr>
              <w:t xml:space="preserve">    256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E1516" w:rsidRDefault="009F667E" w:rsidP="00AB1107">
            <w:pPr>
              <w:jc w:val="center"/>
              <w:rPr>
                <w:b/>
              </w:rPr>
            </w:pPr>
            <w:r w:rsidRPr="001E1516">
              <w:rPr>
                <w:b/>
              </w:rPr>
              <w:t>3333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E1516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2339,9</w:t>
            </w:r>
          </w:p>
        </w:tc>
      </w:tr>
      <w:tr w:rsidR="009F667E" w:rsidRPr="003D032E" w:rsidTr="0001566C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216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81597" w:rsidRDefault="009F667E" w:rsidP="00AB1107">
            <w:pPr>
              <w:jc w:val="center"/>
            </w:pPr>
            <w:r>
              <w:t>3102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105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</w:t>
            </w: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87964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</w:t>
            </w:r>
            <w:r w:rsidR="001D6EF1">
              <w:t xml:space="preserve"> </w:t>
            </w:r>
            <w:r w:rsidRPr="003D032E">
              <w:t>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87964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87964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46D3F" w:rsidRDefault="009F667E" w:rsidP="00AB1107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деятельности главы местной администрации </w:t>
            </w:r>
          </w:p>
          <w:p w:rsidR="009F667E" w:rsidRPr="003D032E" w:rsidRDefault="009F667E" w:rsidP="00AB1107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87964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9F667E" w:rsidRDefault="009F667E" w:rsidP="00AB1107">
            <w:pPr>
              <w:jc w:val="center"/>
            </w:pPr>
            <w:r w:rsidRPr="00E46D3F">
              <w:t>67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46D3F">
              <w:t>67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90,4</w:t>
            </w:r>
          </w:p>
          <w:p w:rsidR="009F667E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50795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</w:t>
            </w:r>
            <w:r w:rsidRPr="003D032E">
              <w:lastRenderedPageBreak/>
              <w:t xml:space="preserve">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90,4</w:t>
            </w:r>
          </w:p>
          <w:p w:rsidR="009F667E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50795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lastRenderedPageBreak/>
              <w:t>Подпрограмма</w:t>
            </w:r>
            <w:r w:rsidR="001D6EF1">
              <w:t xml:space="preserve"> </w:t>
            </w:r>
            <w:r w:rsidRPr="003D032E">
              <w:t>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90,4</w:t>
            </w:r>
          </w:p>
          <w:p w:rsidR="009F667E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22E" w:rsidRDefault="009F667E" w:rsidP="00AB1107">
            <w:pPr>
              <w:jc w:val="center"/>
            </w:pPr>
            <w:r w:rsidRPr="00CB722E"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CB722E"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90,4</w:t>
            </w:r>
          </w:p>
          <w:p w:rsidR="009F667E" w:rsidRPr="0022608B" w:rsidRDefault="009F667E" w:rsidP="00AB110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857D2" w:rsidRDefault="009F667E" w:rsidP="00AB1107">
            <w:pPr>
              <w:jc w:val="center"/>
            </w:pPr>
            <w:r>
              <w:t>242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43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9F667E" w:rsidRPr="003D032E" w:rsidRDefault="009F667E" w:rsidP="00AB1107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102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1027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1027,0</w:t>
            </w:r>
          </w:p>
        </w:tc>
      </w:tr>
      <w:tr w:rsidR="009F667E" w:rsidRPr="003D032E" w:rsidTr="0001566C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r>
              <w:t xml:space="preserve">   4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399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402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9F667E" w:rsidRPr="003D032E" w:rsidRDefault="009F667E" w:rsidP="00AB1107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32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754C2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22608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5DDC" w:rsidRDefault="009F667E" w:rsidP="00AB1107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A55DDC"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6</w:t>
            </w:r>
            <w:r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5DDC" w:rsidRDefault="009F667E" w:rsidP="00AB1107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A55DDC"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6</w:t>
            </w:r>
            <w:r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5DDC" w:rsidRDefault="009F667E" w:rsidP="00AB1107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A55DDC"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6</w:t>
            </w:r>
            <w:r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5DDC" w:rsidRDefault="009F667E" w:rsidP="00AB1107">
            <w:pPr>
              <w:jc w:val="center"/>
            </w:pPr>
            <w:r w:rsidRPr="00A55DDC">
              <w:t>12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A55DDC">
              <w:t>120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8A0819" w:rsidRDefault="009F667E" w:rsidP="00AB1107">
            <w:pPr>
              <w:jc w:val="center"/>
              <w:rPr>
                <w:b/>
              </w:rPr>
            </w:pPr>
            <w:r w:rsidRPr="008A0819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4569BE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6A4BE5">
              <w:t>99,9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4569BE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6A4BE5">
              <w:t>99,9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4569BE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6A4BE5">
              <w:t>99,9</w:t>
            </w:r>
          </w:p>
        </w:tc>
      </w:tr>
      <w:tr w:rsidR="009F667E" w:rsidRPr="003D032E" w:rsidTr="0001566C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7924C8">
              <w:t>96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6A4BE5">
              <w:t>99,9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9F667E" w:rsidRPr="003D032E" w:rsidRDefault="009F667E" w:rsidP="00AB1107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5161C" w:rsidRDefault="009F667E" w:rsidP="00AB1107">
            <w:pPr>
              <w:jc w:val="center"/>
            </w:pPr>
            <w:r>
              <w:t>88,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91,5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9F667E" w:rsidRPr="003D032E" w:rsidRDefault="009F667E" w:rsidP="00AB1107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8,4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22608B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22608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9F667E" w:rsidRPr="003D032E" w:rsidTr="0001566C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D66A7" w:rsidRDefault="009F667E" w:rsidP="00AB1107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D66A7">
              <w:t>15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D66A7" w:rsidRDefault="009F667E" w:rsidP="00AB1107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D66A7">
              <w:t>15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D66A7" w:rsidRDefault="009F667E" w:rsidP="00AB1107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D66A7">
              <w:t>15,0</w:t>
            </w:r>
          </w:p>
        </w:tc>
      </w:tr>
      <w:tr w:rsidR="009F667E" w:rsidRPr="003D032E" w:rsidTr="0001566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D66A7" w:rsidRDefault="009F667E" w:rsidP="00AB1107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D66A7">
              <w:t>15,0</w:t>
            </w:r>
          </w:p>
        </w:tc>
      </w:tr>
      <w:tr w:rsidR="009F667E" w:rsidRPr="003D032E" w:rsidTr="0001566C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ероприятия в сфере защиты населения от чрезвычайных ситуаций и пожаров .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</w:pPr>
            <w:r w:rsidRPr="008A081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D66A7" w:rsidRDefault="009F667E" w:rsidP="00AB1107">
            <w:pPr>
              <w:jc w:val="center"/>
            </w:pPr>
            <w:r w:rsidRPr="00ED66A7"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D66A7">
              <w:t>15,0</w:t>
            </w:r>
          </w:p>
        </w:tc>
      </w:tr>
      <w:tr w:rsidR="00B9102D" w:rsidRPr="003D032E" w:rsidTr="0001566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01566C" w:rsidRDefault="00B9102D" w:rsidP="00B9102D">
            <w:pPr>
              <w:jc w:val="center"/>
              <w:rPr>
                <w:b/>
              </w:rPr>
            </w:pPr>
            <w:r w:rsidRPr="0001566C">
              <w:rPr>
                <w:b/>
              </w:rPr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8A0819" w:rsidRDefault="00B9102D" w:rsidP="00B910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B9102D" w:rsidRPr="003D032E" w:rsidTr="0001566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B9102D" w:rsidRPr="003D032E" w:rsidRDefault="00B9102D" w:rsidP="00B9102D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6A5009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07EA9" w:rsidRDefault="00B9102D" w:rsidP="00B9102D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307EA9">
              <w:t>911,0</w:t>
            </w:r>
          </w:p>
        </w:tc>
      </w:tr>
      <w:tr w:rsidR="00B9102D" w:rsidRPr="003D032E" w:rsidTr="0001566C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6A5009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07EA9" w:rsidRDefault="00B9102D" w:rsidP="00B9102D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307EA9">
              <w:t>911,0</w:t>
            </w:r>
          </w:p>
        </w:tc>
      </w:tr>
      <w:tr w:rsidR="00B9102D" w:rsidRPr="003D032E" w:rsidTr="0001566C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>
              <w:t>040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6A5009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07EA9" w:rsidRDefault="00B9102D" w:rsidP="00B9102D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307EA9">
              <w:t>911,0</w:t>
            </w:r>
          </w:p>
        </w:tc>
      </w:tr>
      <w:tr w:rsidR="00B9102D" w:rsidRPr="003D032E" w:rsidTr="0001566C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</w:pPr>
            <w:r>
              <w:t>04100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D" w:rsidRPr="003D032E" w:rsidRDefault="00B9102D" w:rsidP="00B9102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6A5009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Pr="00307EA9" w:rsidRDefault="00B9102D" w:rsidP="00B9102D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D" w:rsidRDefault="00B9102D" w:rsidP="00B9102D">
            <w:pPr>
              <w:jc w:val="center"/>
            </w:pPr>
            <w:r w:rsidRPr="00307EA9">
              <w:t>911,0</w:t>
            </w:r>
          </w:p>
        </w:tc>
      </w:tr>
      <w:tr w:rsidR="008D693C" w:rsidRPr="003D032E" w:rsidTr="0001566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3C" w:rsidRPr="003D032E" w:rsidRDefault="008D693C" w:rsidP="008D693C">
            <w:r w:rsidRPr="003D032E">
              <w:t>Мероприятия по развитию сети автомобильных дорог общего пользования .</w:t>
            </w:r>
          </w:p>
          <w:p w:rsidR="008D693C" w:rsidRPr="003D032E" w:rsidRDefault="008D693C" w:rsidP="008D693C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3D032E" w:rsidRDefault="008D693C" w:rsidP="008D693C"/>
          <w:p w:rsidR="008D693C" w:rsidRPr="003D032E" w:rsidRDefault="008D693C" w:rsidP="008D693C">
            <w:pPr>
              <w:jc w:val="center"/>
            </w:pPr>
          </w:p>
          <w:p w:rsidR="008D693C" w:rsidRPr="003D032E" w:rsidRDefault="008D693C" w:rsidP="008D69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3D032E" w:rsidRDefault="008D693C" w:rsidP="008D693C">
            <w:pPr>
              <w:jc w:val="center"/>
            </w:pPr>
          </w:p>
          <w:p w:rsidR="008D693C" w:rsidRPr="003D032E" w:rsidRDefault="008D693C" w:rsidP="008D693C">
            <w:pPr>
              <w:jc w:val="center"/>
            </w:pPr>
          </w:p>
          <w:p w:rsidR="008D693C" w:rsidRPr="003D032E" w:rsidRDefault="008D693C" w:rsidP="008D693C"/>
          <w:p w:rsidR="008D693C" w:rsidRPr="003D032E" w:rsidRDefault="008D693C" w:rsidP="008D693C">
            <w:pPr>
              <w:jc w:val="center"/>
            </w:pPr>
            <w:r w:rsidRPr="003D032E">
              <w:t>04</w:t>
            </w:r>
          </w:p>
          <w:p w:rsidR="008D693C" w:rsidRPr="003D032E" w:rsidRDefault="008D693C" w:rsidP="008D69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3D032E" w:rsidRDefault="008D693C" w:rsidP="008D693C"/>
          <w:p w:rsidR="008D693C" w:rsidRPr="003D032E" w:rsidRDefault="008D693C" w:rsidP="008D693C">
            <w:pPr>
              <w:jc w:val="center"/>
            </w:pPr>
          </w:p>
          <w:p w:rsidR="008D693C" w:rsidRPr="003D032E" w:rsidRDefault="008D693C" w:rsidP="008D693C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3D032E" w:rsidRDefault="008D693C" w:rsidP="008D693C"/>
          <w:p w:rsidR="008D693C" w:rsidRPr="003D032E" w:rsidRDefault="008D693C" w:rsidP="008D693C">
            <w:pPr>
              <w:jc w:val="center"/>
            </w:pPr>
          </w:p>
          <w:p w:rsidR="008D693C" w:rsidRPr="003D032E" w:rsidRDefault="008D693C" w:rsidP="008D693C">
            <w:pPr>
              <w:jc w:val="center"/>
            </w:pPr>
            <w:r>
              <w:t>04</w:t>
            </w:r>
            <w:r w:rsidR="00B9102D">
              <w:t>1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Default="008D693C" w:rsidP="008D693C">
            <w:pPr>
              <w:rPr>
                <w:b/>
              </w:rPr>
            </w:pPr>
          </w:p>
          <w:p w:rsidR="008D693C" w:rsidRDefault="008D693C" w:rsidP="008D693C">
            <w:pPr>
              <w:jc w:val="center"/>
              <w:rPr>
                <w:b/>
              </w:rPr>
            </w:pPr>
          </w:p>
          <w:p w:rsidR="008D693C" w:rsidRPr="0071375B" w:rsidRDefault="008D693C" w:rsidP="008D693C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B9102D" w:rsidRDefault="00B9102D" w:rsidP="008D693C">
            <w:pPr>
              <w:jc w:val="center"/>
            </w:pPr>
            <w:r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Pr="00307EA9" w:rsidRDefault="008D693C" w:rsidP="008D693C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3C" w:rsidRDefault="008D693C" w:rsidP="008D693C">
            <w:pPr>
              <w:jc w:val="center"/>
            </w:pPr>
            <w:r w:rsidRPr="00307EA9">
              <w:t>911,0</w:t>
            </w:r>
          </w:p>
        </w:tc>
      </w:tr>
      <w:tr w:rsidR="00C424EB" w:rsidRPr="003D032E" w:rsidTr="0001566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B" w:rsidRPr="003D032E" w:rsidRDefault="00C424EB" w:rsidP="00C424EB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 .</w:t>
            </w:r>
          </w:p>
          <w:p w:rsidR="00C424EB" w:rsidRPr="003D032E" w:rsidRDefault="00C424EB" w:rsidP="00C424EB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D032E" w:rsidRDefault="00C424EB" w:rsidP="00C424EB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007ACB" w:rsidRDefault="00C424EB" w:rsidP="00C424EB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B9102D" w:rsidRDefault="00B9102D" w:rsidP="00C424EB">
            <w:pPr>
              <w:rPr>
                <w:sz w:val="16"/>
                <w:szCs w:val="16"/>
              </w:rPr>
            </w:pPr>
            <w:r w:rsidRPr="00B9102D">
              <w:rPr>
                <w:sz w:val="16"/>
                <w:szCs w:val="16"/>
              </w:rPr>
              <w:t>+2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Default="00B9102D" w:rsidP="00C424EB">
            <w:pPr>
              <w:jc w:val="center"/>
            </w:pPr>
            <w:r>
              <w:t>3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Pr="00307EA9" w:rsidRDefault="00C424EB" w:rsidP="00C424EB">
            <w:pPr>
              <w:jc w:val="center"/>
            </w:pPr>
            <w:r w:rsidRPr="00307EA9">
              <w:t>8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EB" w:rsidRDefault="00C424EB" w:rsidP="00C424EB">
            <w:pPr>
              <w:jc w:val="center"/>
            </w:pPr>
            <w:r w:rsidRPr="00307EA9">
              <w:t>911,0</w:t>
            </w:r>
          </w:p>
        </w:tc>
      </w:tr>
      <w:tr w:rsidR="009F667E" w:rsidRPr="003D032E" w:rsidTr="0001566C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 .</w:t>
            </w:r>
          </w:p>
          <w:p w:rsidR="009F667E" w:rsidRDefault="009F667E" w:rsidP="00AB1107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45623E" w:rsidRDefault="009F667E" w:rsidP="00AB1107">
            <w:r w:rsidRPr="0045623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45623E" w:rsidRDefault="009F667E" w:rsidP="00AB1107">
            <w:r w:rsidRPr="0045623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45623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D96BC7" w:rsidRDefault="005E328E" w:rsidP="00AB1107">
            <w:pPr>
              <w:jc w:val="center"/>
            </w:pPr>
            <w:r>
              <w:t>6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8A0819" w:rsidRDefault="009F667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C424EB" w:rsidRDefault="009F667E" w:rsidP="00933D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5E328E">
              <w:rPr>
                <w:b/>
              </w:rPr>
              <w:t> 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rPr>
                <w:b/>
              </w:rPr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rPr>
                <w:b/>
              </w:rPr>
              <w:t>2240,5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>
              <w:t>Муниципальная программа " Организация системы раздельного накопления ТКО</w:t>
            </w:r>
            <w:r w:rsidRPr="003D032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FC2A6F" w:rsidRDefault="009F667E" w:rsidP="00933DA1">
            <w:pPr>
              <w:jc w:val="center"/>
            </w:pPr>
            <w:r>
              <w:t xml:space="preserve"> </w:t>
            </w:r>
            <w:r w:rsidR="000016FF">
              <w:t>4968</w:t>
            </w:r>
            <w:r w:rsidR="00933DA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F0A9C" w:rsidRDefault="009F667E" w:rsidP="00AB1107">
            <w:r>
              <w:t>Подпрограмма «Организация системы раздельного накопления ТКО</w:t>
            </w:r>
            <w:r w:rsidRPr="001F0A9C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0016FF" w:rsidP="00AB1107">
            <w:pPr>
              <w:jc w:val="center"/>
            </w:pPr>
            <w:r>
              <w:t>4968</w:t>
            </w:r>
            <w:r w:rsidR="00933DA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 w:rsidRPr="001F0A9C"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>
              <w:t xml:space="preserve">Мероприятие по «Организации системы раздельного накопления ТКО". </w:t>
            </w:r>
          </w:p>
          <w:p w:rsidR="009F667E" w:rsidRDefault="009F667E" w:rsidP="00AB1107"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117EF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33DA1" w:rsidP="00AB1107">
            <w:pPr>
              <w:jc w:val="center"/>
            </w:pPr>
            <w:r>
              <w:t>4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F667E" w:rsidP="00AB1107">
            <w:pPr>
              <w:jc w:val="center"/>
            </w:pPr>
            <w:r>
              <w:t>0</w:t>
            </w:r>
          </w:p>
        </w:tc>
      </w:tr>
      <w:tr w:rsidR="009F667E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>
              <w:t xml:space="preserve">Мероприятие по «Организации системы раздельного накопления ТКО". </w:t>
            </w:r>
          </w:p>
          <w:p w:rsidR="009F667E" w:rsidRDefault="008C45DC" w:rsidP="008C45DC">
            <w:r>
              <w:t xml:space="preserve">(Закупка товаров, работ и услуг для </w:t>
            </w:r>
            <w:r>
              <w:lastRenderedPageBreak/>
              <w:t xml:space="preserve">государственных (муниципальных) нужд </w:t>
            </w:r>
            <w:r w:rsidR="009F667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17EFB" w:rsidRDefault="009F667E" w:rsidP="00AB1107">
            <w:r w:rsidRPr="00117EFB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117EF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F0A9C" w:rsidRDefault="00933DA1" w:rsidP="00AB1107">
            <w:pPr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E2448D" w:rsidRDefault="009F667E" w:rsidP="00AB1107">
            <w:pPr>
              <w:jc w:val="center"/>
            </w:pPr>
            <w:r w:rsidRPr="00E2448D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E2448D">
              <w:t>0</w:t>
            </w:r>
          </w:p>
        </w:tc>
      </w:tr>
      <w:tr w:rsidR="00331D13" w:rsidRPr="003D032E" w:rsidTr="0001566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>
              <w:lastRenderedPageBreak/>
              <w:t xml:space="preserve">  Мероприятие по «Организации системы раздельного накопления ТКО". </w:t>
            </w:r>
          </w:p>
          <w:p w:rsidR="00331D13" w:rsidRDefault="008C45DC" w:rsidP="008C45DC">
            <w:r>
              <w:t>(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031029061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3" w:rsidRPr="00117EFB" w:rsidRDefault="00331D13" w:rsidP="00AB1107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Default="00331D13" w:rsidP="00AB1107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Pr="00E2448D" w:rsidRDefault="00520916" w:rsidP="00AB1107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13" w:rsidRPr="00E2448D" w:rsidRDefault="00520916" w:rsidP="00AB1107">
            <w:pPr>
              <w:jc w:val="center"/>
            </w:pPr>
            <w:r>
              <w:t>0</w:t>
            </w:r>
          </w:p>
        </w:tc>
      </w:tr>
      <w:tr w:rsidR="009F667E" w:rsidRPr="003D032E" w:rsidTr="0001566C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C424EB" w:rsidRDefault="005E328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9</w:t>
            </w:r>
            <w:r w:rsidR="00C424EB">
              <w:rPr>
                <w:lang w:val="en-US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259C6" w:rsidRDefault="009F667E" w:rsidP="00AB1107">
            <w:pPr>
              <w:jc w:val="center"/>
            </w:pPr>
            <w:r w:rsidRPr="003259C6"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3259C6">
              <w:t>2240,5</w:t>
            </w:r>
          </w:p>
        </w:tc>
      </w:tr>
      <w:tr w:rsidR="009F667E" w:rsidRPr="003D032E" w:rsidTr="0001566C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 w:rsidR="00096507">
              <w:t xml:space="preserve">ами  населения </w:t>
            </w:r>
            <w:r>
              <w:t xml:space="preserve">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C424EB" w:rsidRDefault="005E328E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9</w:t>
            </w:r>
            <w:r w:rsidR="00C424EB">
              <w:rPr>
                <w:lang w:val="en-US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259C6" w:rsidRDefault="009F667E" w:rsidP="00AB1107">
            <w:pPr>
              <w:jc w:val="center"/>
            </w:pPr>
            <w:r w:rsidRPr="003259C6">
              <w:t>24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3259C6">
              <w:t>2240,5</w:t>
            </w:r>
          </w:p>
        </w:tc>
      </w:tr>
      <w:tr w:rsidR="009F667E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DE5DA5">
              <w:t>Основное мероприятие</w:t>
            </w:r>
            <w:r w:rsidR="00096507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9F667E" w:rsidP="00AB1107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9F667E" w:rsidP="00AB1107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91022" w:rsidRDefault="008C1489" w:rsidP="00AB1107">
            <w:r>
              <w:t>031029061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520916" w:rsidRDefault="009F667E" w:rsidP="00AB1107">
            <w:pPr>
              <w:jc w:val="center"/>
            </w:pPr>
            <w:r w:rsidRPr="00520916"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A25FA" w:rsidRDefault="009F667E" w:rsidP="00AB1107">
            <w:pPr>
              <w:jc w:val="center"/>
            </w:pPr>
            <w: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1000,0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1000,0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Основное мероприятие</w:t>
            </w:r>
            <w:r w:rsidR="00096507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520916" w:rsidRDefault="005E328E" w:rsidP="008C1489">
            <w:pPr>
              <w:jc w:val="center"/>
            </w:pPr>
            <w:r w:rsidRPr="00520916">
              <w:t>22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10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885,5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1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1A25FA" w:rsidRDefault="008C1489" w:rsidP="008C1489">
            <w:pPr>
              <w:jc w:val="center"/>
            </w:pPr>
            <w:r>
              <w:t>70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>
              <w:t>535,5</w:t>
            </w:r>
          </w:p>
        </w:tc>
      </w:tr>
      <w:tr w:rsidR="008C1489" w:rsidRPr="003D032E" w:rsidTr="0001566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r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3D032E" w:rsidRDefault="008C1489" w:rsidP="008C14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Pr="00991022" w:rsidRDefault="008C1489" w:rsidP="008C1489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F040CA">
              <w:t>03</w:t>
            </w:r>
            <w:r>
              <w:t>1029061</w:t>
            </w:r>
            <w:r w:rsidRPr="00F040C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9" w:rsidRDefault="008C1489" w:rsidP="008C1489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5E328E" w:rsidP="008C1489">
            <w:pPr>
              <w:jc w:val="center"/>
            </w:pPr>
            <w:r>
              <w:t>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Pr="00732B3D" w:rsidRDefault="008C1489" w:rsidP="008C1489">
            <w:pPr>
              <w:jc w:val="center"/>
            </w:pPr>
            <w:r w:rsidRPr="00732B3D">
              <w:t>3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9" w:rsidRDefault="008C1489" w:rsidP="008C1489">
            <w:pPr>
              <w:jc w:val="center"/>
            </w:pPr>
            <w:r w:rsidRPr="00732B3D">
              <w:t>350,0</w:t>
            </w:r>
          </w:p>
        </w:tc>
      </w:tr>
      <w:tr w:rsidR="009F667E" w:rsidRPr="003D032E" w:rsidTr="0001566C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520916" w:rsidRDefault="009F667E" w:rsidP="00AB1107">
            <w:pPr>
              <w:jc w:val="center"/>
            </w:pPr>
            <w:r w:rsidRPr="00520916"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35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751F94" w:rsidRDefault="009F667E" w:rsidP="00AB1107">
            <w:pPr>
              <w:jc w:val="center"/>
            </w:pPr>
            <w:r>
              <w:t>355,0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Мероприятие по уличному освещению" . 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9F667E" w:rsidP="00AB1107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687ADE" w:rsidRDefault="009F667E" w:rsidP="00AB1107">
            <w:pPr>
              <w:jc w:val="center"/>
            </w:pPr>
            <w:r>
              <w:t>28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286,4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Мероприятие по уличному освещению" . 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9F667E" w:rsidP="00AB1107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2,4</w:t>
            </w:r>
          </w:p>
        </w:tc>
      </w:tr>
      <w:tr w:rsidR="009F667E" w:rsidRPr="003D032E" w:rsidTr="0001566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Меропр</w:t>
            </w:r>
            <w:r w:rsidR="00096507">
              <w:t>иятие по уличному освещению (</w:t>
            </w:r>
            <w:r w:rsidRPr="003D032E"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>
              <w:t>6,2</w:t>
            </w:r>
          </w:p>
        </w:tc>
      </w:tr>
      <w:tr w:rsidR="009F667E" w:rsidRPr="003D032E" w:rsidTr="0001566C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  <w:p w:rsidR="009F667E" w:rsidRPr="003D032E" w:rsidRDefault="009F667E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698A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9F667E" w:rsidRPr="003D032E" w:rsidTr="0001566C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753066" w:rsidRDefault="009F667E" w:rsidP="00AB1107">
            <w:pPr>
              <w:jc w:val="center"/>
            </w:pPr>
            <w:r w:rsidRPr="00753066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C5619" w:rsidRDefault="009F667E" w:rsidP="00AB1107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C422E0">
              <w:t>885,0</w:t>
            </w:r>
          </w:p>
        </w:tc>
      </w:tr>
      <w:tr w:rsidR="009F667E" w:rsidRPr="003D032E" w:rsidTr="0001566C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Подпрограмма</w:t>
            </w:r>
            <w:r w:rsidR="0008145A"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753066" w:rsidRDefault="009F667E" w:rsidP="00AB1107">
            <w:pPr>
              <w:jc w:val="center"/>
            </w:pPr>
            <w:r w:rsidRPr="00753066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C5619" w:rsidRDefault="009F667E" w:rsidP="00AB1107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C422E0">
              <w:t>885,0</w:t>
            </w:r>
          </w:p>
        </w:tc>
      </w:tr>
      <w:tr w:rsidR="009F667E" w:rsidRPr="003D032E" w:rsidTr="0001566C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753066" w:rsidRDefault="009F667E" w:rsidP="00AB1107">
            <w:pPr>
              <w:jc w:val="center"/>
            </w:pPr>
            <w:r w:rsidRPr="00753066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AC5619" w:rsidRDefault="009F667E" w:rsidP="00AB1107">
            <w:pPr>
              <w:jc w:val="center"/>
            </w:pPr>
            <w:r w:rsidRPr="00AC5619">
              <w:t>87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C422E0">
              <w:t>885,0</w:t>
            </w:r>
          </w:p>
        </w:tc>
      </w:tr>
      <w:tr w:rsidR="009F667E" w:rsidRPr="003D032E" w:rsidTr="0001566C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>Расходы на обеспечение деятельности (оказание услуг) муниципальных учреждений.</w:t>
            </w:r>
          </w:p>
          <w:p w:rsidR="009F667E" w:rsidRPr="003D032E" w:rsidRDefault="009F667E" w:rsidP="00AB1107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51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552,7</w:t>
            </w:r>
          </w:p>
        </w:tc>
      </w:tr>
      <w:tr w:rsidR="009F667E" w:rsidRPr="003D032E" w:rsidTr="0001566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Расходы на обеспечение деятельности (оказание услуг) муниципальных </w:t>
            </w:r>
            <w:r w:rsidRPr="003D032E">
              <w:lastRenderedPageBreak/>
              <w:t>учреждений .</w:t>
            </w:r>
          </w:p>
          <w:p w:rsidR="009F667E" w:rsidRPr="003D032E" w:rsidRDefault="009F667E" w:rsidP="00AB1107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B77A4" w:rsidRDefault="009F667E" w:rsidP="00AB1107">
            <w:pPr>
              <w:jc w:val="center"/>
            </w:pPr>
            <w:r w:rsidRPr="00CB77A4">
              <w:t>36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CB77A4">
              <w:t>331,3</w:t>
            </w:r>
          </w:p>
        </w:tc>
      </w:tr>
      <w:tr w:rsidR="009F667E" w:rsidRPr="003D032E" w:rsidTr="0001566C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lastRenderedPageBreak/>
              <w:t>Расходы на обеспечение деятельности (оказание услуг) муниципальных учреждений.</w:t>
            </w:r>
          </w:p>
          <w:p w:rsidR="009F667E" w:rsidRPr="003D032E" w:rsidRDefault="009F667E" w:rsidP="00AB1107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9F667E" w:rsidP="00AB1107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</w:pPr>
            <w:r>
              <w:t>1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D44CD0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694857" w:rsidRDefault="009F667E" w:rsidP="00AB1107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B04D7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3D032E" w:rsidRDefault="009F667E" w:rsidP="00AB1107">
            <w:pPr>
              <w:rPr>
                <w:b/>
              </w:rPr>
            </w:pPr>
            <w:r>
              <w:rPr>
                <w:b/>
              </w:rPr>
              <w:t xml:space="preserve">  157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62F16" w:rsidRDefault="009F667E" w:rsidP="00AB1107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70307" w:rsidRDefault="009F667E" w:rsidP="00AB1107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D4A0C" w:rsidRDefault="009F667E" w:rsidP="00AB110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D44CD0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694857" w:rsidRDefault="009F667E" w:rsidP="00AB1107">
            <w:r w:rsidRPr="00694857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7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62F16" w:rsidRDefault="009F667E" w:rsidP="00AB1107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70307" w:rsidRDefault="009F667E" w:rsidP="00AB1107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D4A0C" w:rsidRDefault="009F667E" w:rsidP="00AB110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D44CD0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694857" w:rsidRDefault="009F667E" w:rsidP="00AB1107">
            <w:r w:rsidRPr="00694857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7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C62F16" w:rsidRDefault="009F667E" w:rsidP="00AB1107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70307" w:rsidRDefault="009F667E" w:rsidP="00AB1107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1D4A0C" w:rsidRDefault="009F667E" w:rsidP="00AB110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694857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3D032E" w:rsidRDefault="009F667E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7,0</w:t>
            </w:r>
          </w:p>
        </w:tc>
      </w:tr>
      <w:tr w:rsidR="009F667E" w:rsidRPr="003D032E" w:rsidTr="0001566C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  <w:r w:rsidR="00096507">
              <w:t>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Default="009F667E" w:rsidP="00AB110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D44CD0" w:rsidRDefault="009F667E" w:rsidP="00AB110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694857" w:rsidRDefault="009F667E" w:rsidP="00AB1107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7E" w:rsidRPr="009B23CB" w:rsidRDefault="009F667E" w:rsidP="00AB1107">
            <w:pPr>
              <w:jc w:val="center"/>
            </w:pPr>
            <w:r w:rsidRPr="009B23C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Pr="001B5113" w:rsidRDefault="009F667E" w:rsidP="00AB1107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7E" w:rsidRDefault="009F667E" w:rsidP="00AB1107">
            <w:pPr>
              <w:jc w:val="center"/>
            </w:pPr>
            <w:r w:rsidRPr="001B5113">
              <w:t>157,0</w:t>
            </w:r>
          </w:p>
        </w:tc>
      </w:tr>
    </w:tbl>
    <w:p w:rsidR="002D36E8" w:rsidRDefault="002D36E8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AB1107" w:rsidRDefault="00AB1107"/>
    <w:p w:rsidR="004A3644" w:rsidRPr="003D032E" w:rsidRDefault="004A3644" w:rsidP="004A364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.1</w:t>
      </w:r>
    </w:p>
    <w:p w:rsidR="004A3644" w:rsidRPr="003D032E" w:rsidRDefault="004A3644" w:rsidP="004A364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3D032E">
        <w:rPr>
          <w:sz w:val="24"/>
          <w:szCs w:val="24"/>
        </w:rPr>
        <w:t>Совета народных депутатов</w:t>
      </w:r>
    </w:p>
    <w:p w:rsidR="004A3644" w:rsidRPr="003D032E" w:rsidRDefault="004A3644" w:rsidP="004A364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3D032E">
        <w:rPr>
          <w:sz w:val="24"/>
          <w:szCs w:val="24"/>
        </w:rPr>
        <w:t xml:space="preserve"> сельского поселения</w:t>
      </w:r>
    </w:p>
    <w:p w:rsidR="004A3644" w:rsidRPr="003D032E" w:rsidRDefault="00570E25" w:rsidP="004A364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1D6EF1">
        <w:rPr>
          <w:sz w:val="24"/>
          <w:szCs w:val="24"/>
        </w:rPr>
        <w:t xml:space="preserve"> июня </w:t>
      </w:r>
      <w:r w:rsidR="004A3644">
        <w:rPr>
          <w:sz w:val="24"/>
          <w:szCs w:val="24"/>
        </w:rPr>
        <w:t xml:space="preserve"> 2022</w:t>
      </w:r>
      <w:r w:rsidR="004A3644" w:rsidRPr="003D032E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67</w:t>
      </w:r>
    </w:p>
    <w:p w:rsidR="00AB1107" w:rsidRPr="006A4C91" w:rsidRDefault="00AB1107" w:rsidP="00AB1107">
      <w:pPr>
        <w:ind w:firstLine="709"/>
        <w:jc w:val="right"/>
        <w:rPr>
          <w:sz w:val="24"/>
          <w:szCs w:val="24"/>
        </w:rPr>
      </w:pPr>
    </w:p>
    <w:p w:rsidR="00AB1107" w:rsidRPr="006A4C91" w:rsidRDefault="00AB1107" w:rsidP="00AB1107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AB1107" w:rsidRPr="006A4C91" w:rsidRDefault="00AB1107" w:rsidP="00AB1107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AB1107" w:rsidRDefault="00AB1107" w:rsidP="00AB1107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>
        <w:rPr>
          <w:b/>
          <w:sz w:val="24"/>
          <w:szCs w:val="24"/>
        </w:rPr>
        <w:t xml:space="preserve"> СЕЛЬСКОГО ПОСЕЛЕНИЯ на 2022 год и на плановый период 2023 и  2024</w:t>
      </w:r>
      <w:r w:rsidRPr="006A4C91">
        <w:rPr>
          <w:b/>
          <w:sz w:val="24"/>
          <w:szCs w:val="24"/>
        </w:rPr>
        <w:t xml:space="preserve"> годов</w:t>
      </w:r>
    </w:p>
    <w:p w:rsidR="00AB1107" w:rsidRPr="006A4C91" w:rsidRDefault="00AB1107" w:rsidP="00AB1107">
      <w:pPr>
        <w:ind w:firstLine="709"/>
        <w:jc w:val="center"/>
        <w:rPr>
          <w:b/>
          <w:sz w:val="24"/>
          <w:szCs w:val="2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567"/>
        <w:gridCol w:w="1134"/>
        <w:gridCol w:w="992"/>
        <w:gridCol w:w="992"/>
      </w:tblGrid>
      <w:tr w:rsidR="00AB1107" w:rsidRPr="006A4C91" w:rsidTr="00AB1107">
        <w:trPr>
          <w:trHeight w:val="12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2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3г.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570E25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1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8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3,4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56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310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rPr>
                <w:b/>
              </w:rPr>
            </w:pPr>
            <w:r>
              <w:rPr>
                <w:b/>
              </w:rPr>
              <w:t>2105,0</w:t>
            </w:r>
          </w:p>
        </w:tc>
      </w:tr>
      <w:tr w:rsidR="00AB1107" w:rsidRPr="006A4C91" w:rsidTr="00AB1107">
        <w:trPr>
          <w:trHeight w:val="53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43DBE" w:rsidRDefault="00AB1107" w:rsidP="00AB1107">
            <w:pPr>
              <w:jc w:val="center"/>
            </w:pPr>
            <w:r>
              <w:t>216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43DBE" w:rsidRDefault="00AB1107" w:rsidP="00AB1107">
            <w:pPr>
              <w:jc w:val="center"/>
            </w:pPr>
            <w:r w:rsidRPr="00343DBE">
              <w:t>310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343DBE">
              <w:t>2105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1D0C76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Подпрограмма</w:t>
            </w:r>
            <w:r w:rsidR="001D6EF1">
              <w:t xml:space="preserve"> </w:t>
            </w:r>
            <w:r w:rsidRPr="006A4C91">
              <w:t>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1D0C76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1D0C76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0C0BDE">
              <w:t>67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Расходы на обеспечение деятельности главы местной администрации </w:t>
            </w:r>
          </w:p>
          <w:p w:rsidR="00AB1107" w:rsidRPr="006A4C91" w:rsidRDefault="00AB1107" w:rsidP="00AB1107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BD4E77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BD4E77">
              <w:t>67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BD4E77">
              <w:t>67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49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432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7A7E8B" w:rsidRDefault="00AB1107" w:rsidP="00AB1107">
            <w:r>
              <w:t xml:space="preserve">   149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7A7E8B" w:rsidRDefault="00AB1107" w:rsidP="00AB1107">
            <w:r w:rsidRPr="007A7E8B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7A7E8B">
              <w:t>1432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D0CA2" w:rsidRDefault="00AB1107" w:rsidP="00AB1107">
            <w:pPr>
              <w:jc w:val="center"/>
            </w:pPr>
            <w:r>
              <w:t>149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D0CA2" w:rsidRDefault="00AB1107" w:rsidP="00AB1107">
            <w:pPr>
              <w:jc w:val="center"/>
            </w:pPr>
            <w:r w:rsidRPr="006D0CA2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6D0CA2">
              <w:t>1432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D0CA2" w:rsidRDefault="00AB1107" w:rsidP="00AB1107">
            <w:pPr>
              <w:jc w:val="center"/>
            </w:pPr>
            <w:r>
              <w:t>149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D0CA2" w:rsidRDefault="00AB1107" w:rsidP="00AB1107">
            <w:pPr>
              <w:jc w:val="center"/>
            </w:pPr>
            <w:r w:rsidRPr="006D0CA2">
              <w:t>242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6D0CA2">
              <w:t>1432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Расходы на обеспечение функций  органов </w:t>
            </w:r>
            <w:r w:rsidRPr="006A4C91">
              <w:lastRenderedPageBreak/>
              <w:t xml:space="preserve">местного самоуправления Круглянского сельского поселения </w:t>
            </w:r>
          </w:p>
          <w:p w:rsidR="00AB1107" w:rsidRPr="006A4C91" w:rsidRDefault="00AB1107" w:rsidP="00AB1107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02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02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027,0</w:t>
            </w:r>
          </w:p>
        </w:tc>
      </w:tr>
      <w:tr w:rsidR="00AB1107" w:rsidRPr="006A4C91" w:rsidTr="00AB1107">
        <w:trPr>
          <w:trHeight w:val="1403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AB1107" w:rsidRPr="006A4C91" w:rsidRDefault="00AB1107" w:rsidP="00AB1107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43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139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</w:p>
          <w:p w:rsidR="00AB1107" w:rsidRPr="006A4C91" w:rsidRDefault="00AB1107" w:rsidP="00AB1107">
            <w:pPr>
              <w:jc w:val="center"/>
            </w:pPr>
            <w:r>
              <w:t>402,0</w:t>
            </w:r>
          </w:p>
          <w:p w:rsidR="00AB1107" w:rsidRPr="006A4C91" w:rsidRDefault="00AB1107" w:rsidP="00AB1107">
            <w:pPr>
              <w:jc w:val="center"/>
            </w:pP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AB1107" w:rsidRPr="006A4C91" w:rsidRDefault="00AB1107" w:rsidP="00AB1107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32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3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AC50DE">
              <w:t>120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AC50DE">
              <w:t>120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AC50DE">
              <w:t>120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2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C50DE" w:rsidRDefault="00AB1107" w:rsidP="00AB1107">
            <w:pPr>
              <w:jc w:val="center"/>
            </w:pPr>
            <w:r w:rsidRPr="00AC50DE">
              <w:t>120,</w:t>
            </w: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AC50DE">
              <w:t>120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3D4821">
              <w:t>99,9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3D4821">
              <w:t>99,9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3D4821">
              <w:t>99,9</w:t>
            </w:r>
          </w:p>
        </w:tc>
      </w:tr>
      <w:tr w:rsidR="00AB1107" w:rsidRPr="006A4C91" w:rsidTr="00AB1107">
        <w:trPr>
          <w:trHeight w:val="866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D4821" w:rsidRDefault="00AB1107" w:rsidP="00AB1107">
            <w:pPr>
              <w:jc w:val="center"/>
            </w:pPr>
            <w:r w:rsidRPr="003D4821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3D4821">
              <w:t>99,9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AB1107" w:rsidRPr="006A4C91" w:rsidRDefault="00AB1107" w:rsidP="00AB1107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8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91,5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AB1107" w:rsidRPr="006A4C91" w:rsidRDefault="00AB1107" w:rsidP="00AB1107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>
              <w:t>8,4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6A4C9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B1107" w:rsidRPr="006A4C91" w:rsidTr="00AB1107">
        <w:trPr>
          <w:trHeight w:val="39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 xml:space="preserve">Защита населения и территории от чрезвычайных ситуаций природного и </w:t>
            </w:r>
            <w:r w:rsidRPr="006A4C91">
              <w:lastRenderedPageBreak/>
              <w:t>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5D4C3D">
              <w:t>15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lastRenderedPageBreak/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5D4C3D">
              <w:t>15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5D4C3D">
              <w:t>15,0</w:t>
            </w:r>
          </w:p>
        </w:tc>
      </w:tr>
      <w:tr w:rsidR="00AB1107" w:rsidRPr="006A4C91" w:rsidTr="00AB1107">
        <w:trPr>
          <w:trHeight w:val="2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5D4C3D">
              <w:t>15,0</w:t>
            </w:r>
          </w:p>
        </w:tc>
      </w:tr>
      <w:tr w:rsidR="00AB1107" w:rsidRPr="006A4C91" w:rsidTr="00AB1107">
        <w:trPr>
          <w:trHeight w:val="28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Мероприятия в сфере защиты населения от чрезвычайных ситуаций и пожаров .</w:t>
            </w:r>
          </w:p>
          <w:p w:rsidR="00AB1107" w:rsidRPr="006A4C91" w:rsidRDefault="00AB1107" w:rsidP="00AB1107">
            <w:r w:rsidRPr="006A4C91"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D4C3D" w:rsidRDefault="00AB1107" w:rsidP="00AB1107">
            <w:pPr>
              <w:jc w:val="center"/>
            </w:pPr>
            <w:r w:rsidRPr="005D4C3D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pPr>
              <w:jc w:val="center"/>
            </w:pPr>
            <w:r w:rsidRPr="005D4C3D">
              <w:t>15,0</w:t>
            </w:r>
          </w:p>
        </w:tc>
      </w:tr>
      <w:tr w:rsidR="00AB1107" w:rsidRPr="006A4C91" w:rsidTr="00AB1107">
        <w:trPr>
          <w:trHeight w:val="6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570E25" w:rsidP="00AB1107">
            <w:pPr>
              <w:jc w:val="center"/>
              <w:rPr>
                <w:b/>
              </w:rPr>
            </w:pPr>
            <w:r>
              <w:rPr>
                <w:b/>
              </w:rPr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570E25" w:rsidRPr="006A4C91" w:rsidTr="00570E25">
        <w:trPr>
          <w:trHeight w:val="6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570E25" w:rsidRPr="006A4C91" w:rsidRDefault="00570E25" w:rsidP="00570E25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70E25" w:rsidRDefault="00570E25" w:rsidP="00570E25">
            <w:pPr>
              <w:jc w:val="center"/>
            </w:pPr>
            <w:r w:rsidRPr="00570E25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56510" w:rsidRDefault="00570E25" w:rsidP="00570E25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Default="00570E25" w:rsidP="00570E25">
            <w:pPr>
              <w:jc w:val="center"/>
            </w:pPr>
            <w:r w:rsidRPr="00556510">
              <w:t>911,0</w:t>
            </w:r>
          </w:p>
        </w:tc>
      </w:tr>
      <w:tr w:rsidR="00570E25" w:rsidRPr="006A4C91" w:rsidTr="00570E25">
        <w:trPr>
          <w:trHeight w:val="8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70E25" w:rsidRDefault="00570E25" w:rsidP="00570E25">
            <w:pPr>
              <w:jc w:val="center"/>
            </w:pPr>
            <w:r w:rsidRPr="00570E25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56510" w:rsidRDefault="00570E25" w:rsidP="00570E25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Default="00570E25" w:rsidP="00570E25">
            <w:pPr>
              <w:jc w:val="center"/>
            </w:pPr>
            <w:r w:rsidRPr="00556510">
              <w:t>911,0</w:t>
            </w:r>
          </w:p>
        </w:tc>
      </w:tr>
      <w:tr w:rsidR="00570E25" w:rsidRPr="006A4C91" w:rsidTr="00570E25">
        <w:trPr>
          <w:trHeight w:val="54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>
              <w:t>04</w:t>
            </w:r>
            <w:r w:rsidRPr="006A4C91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70E25" w:rsidRDefault="00570E25" w:rsidP="00570E25">
            <w:pPr>
              <w:jc w:val="center"/>
            </w:pPr>
            <w:r w:rsidRPr="00570E25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56510" w:rsidRDefault="00570E25" w:rsidP="00570E25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Default="00570E25" w:rsidP="00570E25">
            <w:pPr>
              <w:jc w:val="center"/>
            </w:pPr>
            <w:r w:rsidRPr="00556510">
              <w:t>911,0</w:t>
            </w:r>
          </w:p>
        </w:tc>
      </w:tr>
      <w:tr w:rsidR="00570E25" w:rsidRPr="006A4C91" w:rsidTr="00570E25">
        <w:trPr>
          <w:trHeight w:val="27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  <w:r>
              <w:t>04000</w:t>
            </w:r>
            <w:r w:rsidRPr="006A4C91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70E25" w:rsidRDefault="00570E25" w:rsidP="00570E25">
            <w:pPr>
              <w:jc w:val="center"/>
            </w:pPr>
            <w:r w:rsidRPr="00570E25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56510" w:rsidRDefault="00570E25" w:rsidP="00570E25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Default="00570E25" w:rsidP="00570E25">
            <w:pPr>
              <w:jc w:val="center"/>
            </w:pPr>
            <w:r w:rsidRPr="00556510">
              <w:t>911,0</w:t>
            </w:r>
          </w:p>
        </w:tc>
      </w:tr>
      <w:tr w:rsidR="00570E25" w:rsidRPr="006A4C91" w:rsidTr="00570E25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r w:rsidRPr="006A4C91">
              <w:t>Мероприятия по развитию сети автомобильных дорог общего пользования .</w:t>
            </w:r>
          </w:p>
          <w:p w:rsidR="00570E25" w:rsidRPr="006A4C91" w:rsidRDefault="00570E25" w:rsidP="00570E25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  <w:r w:rsidRPr="006A4C91">
              <w:t>04</w:t>
            </w:r>
          </w:p>
          <w:p w:rsidR="00570E25" w:rsidRPr="006A4C91" w:rsidRDefault="00570E25" w:rsidP="00570E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pPr>
              <w:jc w:val="center"/>
            </w:pPr>
          </w:p>
          <w:p w:rsidR="00570E25" w:rsidRPr="006A4C91" w:rsidRDefault="00570E25" w:rsidP="00570E25">
            <w:r>
              <w:t>041010000</w:t>
            </w:r>
            <w:r w:rsidRPr="006A4C91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25" w:rsidRPr="006A4C91" w:rsidRDefault="00570E25" w:rsidP="00570E25">
            <w:pPr>
              <w:jc w:val="center"/>
              <w:rPr>
                <w:b/>
              </w:rPr>
            </w:pPr>
          </w:p>
          <w:p w:rsidR="00570E25" w:rsidRPr="006A4C91" w:rsidRDefault="00570E25" w:rsidP="00570E25">
            <w:pPr>
              <w:jc w:val="center"/>
              <w:rPr>
                <w:b/>
              </w:rPr>
            </w:pPr>
          </w:p>
          <w:p w:rsidR="00570E25" w:rsidRPr="006A4C91" w:rsidRDefault="00570E25" w:rsidP="00570E25">
            <w:pPr>
              <w:jc w:val="center"/>
              <w:rPr>
                <w:b/>
              </w:rPr>
            </w:pPr>
          </w:p>
          <w:p w:rsidR="00570E25" w:rsidRPr="006A4C91" w:rsidRDefault="00570E25" w:rsidP="00570E25">
            <w:pPr>
              <w:jc w:val="center"/>
              <w:rPr>
                <w:b/>
              </w:rPr>
            </w:pPr>
          </w:p>
          <w:p w:rsidR="00570E25" w:rsidRPr="006A4C91" w:rsidRDefault="00570E25" w:rsidP="00570E25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70E25" w:rsidRDefault="00570E25" w:rsidP="00570E25">
            <w:pPr>
              <w:jc w:val="center"/>
            </w:pPr>
            <w:r w:rsidRPr="00570E25">
              <w:t>9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Pr="00556510" w:rsidRDefault="00570E25" w:rsidP="00570E25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25" w:rsidRDefault="00570E25" w:rsidP="00570E25">
            <w:pPr>
              <w:jc w:val="center"/>
            </w:pPr>
            <w:r w:rsidRPr="00556510">
              <w:t>911,0</w:t>
            </w:r>
          </w:p>
        </w:tc>
      </w:tr>
      <w:tr w:rsidR="00AB1107" w:rsidRPr="006A4C91" w:rsidTr="00AB1107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Мероприятия по ремонту автомобильных дорог общего пользования .</w:t>
            </w:r>
          </w:p>
          <w:p w:rsidR="00AB1107" w:rsidRPr="006A4C91" w:rsidRDefault="00AB1107" w:rsidP="00AB1107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70E25" w:rsidRDefault="00570E25" w:rsidP="00AB1107">
            <w:pPr>
              <w:rPr>
                <w:sz w:val="16"/>
                <w:szCs w:val="16"/>
              </w:rPr>
            </w:pPr>
            <w:r w:rsidRPr="00570E25">
              <w:rPr>
                <w:sz w:val="16"/>
                <w:szCs w:val="16"/>
              </w:rPr>
              <w:t>+2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56510" w:rsidRDefault="00570E25" w:rsidP="00AB1107">
            <w:pPr>
              <w:jc w:val="center"/>
            </w:pPr>
            <w:r>
              <w:t>3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56510" w:rsidRDefault="00AB1107" w:rsidP="00AB1107">
            <w:pPr>
              <w:jc w:val="center"/>
            </w:pPr>
            <w:r w:rsidRPr="00556510"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556510">
              <w:t>911,0</w:t>
            </w:r>
          </w:p>
        </w:tc>
      </w:tr>
      <w:tr w:rsidR="00AB1107" w:rsidRPr="006A4C91" w:rsidTr="00AB1107">
        <w:trPr>
          <w:trHeight w:val="128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 w:rsidRPr="006A4C91">
              <w:t>Мероприятия по ремонту автомобильных дорог общего пользования .</w:t>
            </w:r>
          </w:p>
          <w:p w:rsidR="00AB1107" w:rsidRPr="00EF5549" w:rsidRDefault="00AB1107" w:rsidP="00AB1107">
            <w:r w:rsidRPr="006A4C91">
              <w:t>(Закупка товаров , работ и услуг для государственных (муниципальных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</w:pPr>
            <w:r w:rsidRPr="00BB6F3A">
              <w:t>04101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B1FF5" w:rsidRDefault="001D6EF1" w:rsidP="00AB1107">
            <w:pPr>
              <w:jc w:val="center"/>
            </w:pPr>
            <w:r>
              <w:t>6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B1FF5" w:rsidRDefault="00AB1107" w:rsidP="00AB1107">
            <w:pPr>
              <w:jc w:val="center"/>
            </w:pPr>
            <w:r w:rsidRPr="00DB1FF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DB1FF5">
              <w:t>0</w:t>
            </w:r>
          </w:p>
        </w:tc>
      </w:tr>
      <w:tr w:rsidR="00AB1107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E62442" w:rsidP="00AB1107">
            <w:pPr>
              <w:jc w:val="center"/>
              <w:rPr>
                <w:b/>
              </w:rPr>
            </w:pPr>
            <w:r>
              <w:rPr>
                <w:b/>
              </w:rPr>
              <w:t>8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240,5</w:t>
            </w:r>
          </w:p>
        </w:tc>
      </w:tr>
      <w:tr w:rsidR="00AB1107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3B6AEB" w:rsidRDefault="00AB1107" w:rsidP="00AB1107">
            <w:r w:rsidRPr="003B6AEB">
              <w:t>Муниципальная программа " Организация системы раздельного накопления ТКО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B101DD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835947" w:rsidRDefault="00E62442" w:rsidP="00AB1107">
            <w:pPr>
              <w:jc w:val="center"/>
            </w:pPr>
            <w:r>
              <w:t>4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</w:tr>
      <w:tr w:rsidR="00AB1107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3B6AEB">
              <w:t>Подпрограмма «Организация системы раздельного накопления ТК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8C45DC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B101DD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835947" w:rsidRDefault="00E62442" w:rsidP="00AB1107">
            <w:pPr>
              <w:jc w:val="center"/>
            </w:pPr>
            <w:r>
              <w:t>4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</w:tr>
      <w:tr w:rsidR="00AB1107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101DD" w:rsidRDefault="00AB1107" w:rsidP="00AB1107">
            <w:r w:rsidRPr="00B101DD">
              <w:t xml:space="preserve">Мероприятие по «Организации системы раздельного накопления ТКО". </w:t>
            </w:r>
          </w:p>
          <w:p w:rsidR="00AB1107" w:rsidRPr="00B101DD" w:rsidRDefault="00AB1107" w:rsidP="00AB1107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8C45DC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101DD" w:rsidRDefault="00AB1107" w:rsidP="00AB1107">
            <w:pPr>
              <w:jc w:val="center"/>
              <w:rPr>
                <w:lang w:val="en-US"/>
              </w:rPr>
            </w:pPr>
            <w:r>
              <w:t>03103</w:t>
            </w:r>
            <w:r>
              <w:rPr>
                <w:lang w:val="en-US"/>
              </w:rPr>
              <w:t>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0A393E" w:rsidRDefault="00AB1107" w:rsidP="00AB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835947" w:rsidRDefault="00835947" w:rsidP="00AB1107">
            <w:pPr>
              <w:jc w:val="center"/>
            </w:pPr>
            <w:r>
              <w:t>4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0A393E" w:rsidRDefault="00AB1107" w:rsidP="00AB1107">
            <w:pPr>
              <w:jc w:val="center"/>
            </w:pPr>
            <w:r w:rsidRPr="000A393E">
              <w:t>0</w:t>
            </w:r>
          </w:p>
        </w:tc>
      </w:tr>
      <w:tr w:rsidR="00AB1107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101DD" w:rsidRDefault="00AB1107" w:rsidP="00AB1107">
            <w:r w:rsidRPr="00B101DD">
              <w:t xml:space="preserve">Мероприятие по «Организации системы раздельного накопления ТКО". </w:t>
            </w:r>
          </w:p>
          <w:p w:rsidR="00AB1107" w:rsidRPr="00B101DD" w:rsidRDefault="00AB1107" w:rsidP="00AB1107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8C45DC" w:rsidP="00AB110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  <w:r w:rsidRPr="00B101DD">
              <w:t>03103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A4C91" w:rsidRDefault="00AB1107" w:rsidP="00AB1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835947" w:rsidRDefault="00835947" w:rsidP="00AB1107">
            <w:pPr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784B32" w:rsidRDefault="00AB1107" w:rsidP="00AB1107">
            <w:pPr>
              <w:jc w:val="center"/>
            </w:pPr>
            <w:r w:rsidRPr="00784B3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784B32">
              <w:t>0</w:t>
            </w:r>
          </w:p>
        </w:tc>
      </w:tr>
      <w:tr w:rsidR="008C45DC" w:rsidRPr="006A4C91" w:rsidTr="00AB1107">
        <w:trPr>
          <w:trHeight w:val="25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B101DD" w:rsidRDefault="008C45DC" w:rsidP="008C45DC">
            <w:r w:rsidRPr="00B101DD">
              <w:t xml:space="preserve">Мероприятие по «Организации системы раздельного накопления ТКО". </w:t>
            </w:r>
          </w:p>
          <w:p w:rsidR="008C45DC" w:rsidRPr="00B101DD" w:rsidRDefault="008C45DC" w:rsidP="008C45DC">
            <w:r w:rsidRPr="00B101DD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B101DD" w:rsidRDefault="008C45DC" w:rsidP="008C45DC">
            <w:pPr>
              <w:jc w:val="center"/>
            </w:pPr>
            <w:r w:rsidRPr="00FD1D0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784B32" w:rsidRDefault="008C45DC" w:rsidP="008C45D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784B32" w:rsidRDefault="008C45DC" w:rsidP="008C45DC">
            <w:pPr>
              <w:jc w:val="center"/>
            </w:pPr>
            <w:r>
              <w:t>0</w:t>
            </w:r>
          </w:p>
        </w:tc>
      </w:tr>
      <w:tr w:rsidR="008C45DC" w:rsidRPr="006A4C91" w:rsidTr="00AB1107">
        <w:trPr>
          <w:trHeight w:val="30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8D00C2" w:rsidRDefault="008C45DC" w:rsidP="008C45DC">
            <w:pPr>
              <w:jc w:val="center"/>
            </w:pPr>
            <w:r>
              <w:t>36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240,5</w:t>
            </w:r>
          </w:p>
        </w:tc>
      </w:tr>
      <w:tr w:rsidR="008C45DC" w:rsidRPr="006A4C91" w:rsidTr="00AB1107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6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240,5</w:t>
            </w:r>
          </w:p>
        </w:tc>
      </w:tr>
      <w:tr w:rsidR="008C45DC" w:rsidRPr="006A4C91" w:rsidTr="00AB1107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8550CA" w:rsidRDefault="008C45DC" w:rsidP="008C45DC">
            <w:r w:rsidRPr="008550CA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E9261A" w:rsidRDefault="008C45DC" w:rsidP="008C45DC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2" w:rsidRPr="008D00C2" w:rsidRDefault="00E62442" w:rsidP="00E62442">
            <w:pPr>
              <w:jc w:val="center"/>
            </w:pPr>
            <w: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5E0D6B" w:rsidRDefault="008C45DC" w:rsidP="008C45DC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5E0D6B" w:rsidRDefault="008C45DC" w:rsidP="008C45DC">
            <w:pPr>
              <w:jc w:val="center"/>
            </w:pPr>
            <w:r>
              <w:t>1000,</w:t>
            </w:r>
            <w:r w:rsidRPr="005E0D6B">
              <w:t>0</w:t>
            </w:r>
          </w:p>
        </w:tc>
      </w:tr>
      <w:tr w:rsidR="008C45DC" w:rsidRPr="006A4C91" w:rsidTr="00AB1107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 w:rsidRPr="008550CA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E9261A" w:rsidRDefault="008C45DC" w:rsidP="008C45DC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0A393E" w:rsidRDefault="008C45DC" w:rsidP="008C45DC">
            <w:pPr>
              <w:jc w:val="center"/>
            </w:pPr>
            <w: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140EA" w:rsidRDefault="008C45DC" w:rsidP="008C45DC">
            <w:pPr>
              <w:jc w:val="center"/>
            </w:pPr>
            <w:r w:rsidRPr="006140EA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6140EA">
              <w:t>1000,0</w:t>
            </w:r>
          </w:p>
        </w:tc>
      </w:tr>
      <w:tr w:rsidR="008C45DC" w:rsidRPr="006A4C91" w:rsidTr="00AB1107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D15ED" w:rsidRDefault="008C45DC" w:rsidP="008C45DC">
            <w:r w:rsidRPr="006D15ED">
              <w:t>Основное мероприятие</w:t>
            </w:r>
            <w:r w:rsidR="00E62442">
              <w:t xml:space="preserve"> </w:t>
            </w:r>
            <w:r w:rsidRPr="006D15ED">
              <w:t>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277526" w:rsidRDefault="008C45DC" w:rsidP="008C45DC">
            <w:r w:rsidRPr="00277526">
              <w:t xml:space="preserve">0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277526" w:rsidRDefault="008C45DC" w:rsidP="008C45DC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FD1D0C" w:rsidRDefault="008C45DC" w:rsidP="008C45DC">
            <w:r w:rsidRPr="00FD1D0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 w:rsidRPr="00FD1D0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8D00C2" w:rsidRDefault="00E62442" w:rsidP="008C45DC">
            <w:pPr>
              <w:jc w:val="center"/>
            </w:pPr>
            <w:r>
              <w:t>18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>
              <w:t>1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>
              <w:t>885,50</w:t>
            </w:r>
          </w:p>
        </w:tc>
      </w:tr>
      <w:tr w:rsidR="008C45DC" w:rsidRPr="006A4C91" w:rsidTr="00AB1107">
        <w:trPr>
          <w:trHeight w:val="2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 w:rsidRPr="006D15ED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277526" w:rsidRDefault="008C45DC" w:rsidP="008C45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277526" w:rsidRDefault="008C45DC" w:rsidP="008C45DC">
            <w:r w:rsidRPr="00277526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277526" w:rsidRDefault="008C45DC" w:rsidP="008C45DC">
            <w:r w:rsidRPr="00277526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Default="008C45DC" w:rsidP="008C45DC">
            <w:r w:rsidRPr="0027752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7D0C6A" w:rsidRDefault="008C45DC" w:rsidP="008C45DC">
            <w:pPr>
              <w:jc w:val="center"/>
            </w:pPr>
            <w:r w:rsidRPr="007D0C6A">
              <w:t>14</w:t>
            </w:r>
            <w:r>
              <w:t>4</w:t>
            </w:r>
            <w:r w:rsidRPr="007D0C6A"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B01104" w:rsidRDefault="008C45DC" w:rsidP="008C45DC">
            <w:pPr>
              <w:jc w:val="center"/>
            </w:pPr>
            <w:r w:rsidRPr="00B01104">
              <w:t>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B01104">
              <w:t>535,50</w:t>
            </w:r>
          </w:p>
        </w:tc>
      </w:tr>
      <w:tr w:rsidR="008C45DC" w:rsidRPr="006A4C91" w:rsidTr="00AB1107">
        <w:trPr>
          <w:trHeight w:val="3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Мероприятие по благо</w:t>
            </w:r>
            <w:r>
              <w:t>устройству дворовых территорий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 xml:space="preserve">05    </w:t>
            </w:r>
          </w:p>
          <w:p w:rsidR="008C45DC" w:rsidRPr="006A4C91" w:rsidRDefault="008C45DC" w:rsidP="008C45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B65E88" w:rsidRDefault="008C45DC" w:rsidP="008C45DC">
            <w:pPr>
              <w:jc w:val="center"/>
            </w:pPr>
            <w: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B65E88">
              <w:t>350,0</w:t>
            </w:r>
          </w:p>
        </w:tc>
      </w:tr>
      <w:tr w:rsidR="008C45DC" w:rsidRPr="006A4C91" w:rsidTr="00AB1107">
        <w:trPr>
          <w:trHeight w:val="57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8D00C2" w:rsidRDefault="008C45DC" w:rsidP="008C45DC">
            <w:pPr>
              <w:jc w:val="center"/>
            </w:pPr>
            <w: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55,0</w:t>
            </w:r>
          </w:p>
        </w:tc>
      </w:tr>
      <w:tr w:rsidR="008C45DC" w:rsidRPr="006A4C91" w:rsidTr="00AB1107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Мероп</w:t>
            </w:r>
            <w:r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03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286,4</w:t>
            </w:r>
          </w:p>
        </w:tc>
      </w:tr>
      <w:tr w:rsidR="008C45DC" w:rsidRPr="006A4C91" w:rsidTr="00AB1107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Мероприятие по уличному освещению" . </w:t>
            </w:r>
          </w:p>
          <w:p w:rsidR="008C45DC" w:rsidRPr="006A4C91" w:rsidRDefault="008C45DC" w:rsidP="008C45DC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r>
              <w:t xml:space="preserve">     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A3480E" w:rsidRDefault="008C45DC" w:rsidP="008C45DC">
            <w:pPr>
              <w:jc w:val="center"/>
            </w:pPr>
            <w:r w:rsidRPr="00A3480E"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A3480E" w:rsidRDefault="008C45DC" w:rsidP="008C45DC">
            <w:pPr>
              <w:jc w:val="center"/>
            </w:pPr>
            <w:r w:rsidRPr="00A3480E">
              <w:t>62,4</w:t>
            </w:r>
          </w:p>
        </w:tc>
      </w:tr>
      <w:tr w:rsidR="008C45DC" w:rsidRPr="006A4C91" w:rsidTr="00AB1107">
        <w:trPr>
          <w:trHeight w:val="29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Мероприятие по уличному освещению" . </w:t>
            </w:r>
          </w:p>
          <w:p w:rsidR="008C45DC" w:rsidRPr="006A4C91" w:rsidRDefault="008C45DC" w:rsidP="008C45DC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A3480E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A3480E">
              <w:t>6,2</w:t>
            </w:r>
          </w:p>
        </w:tc>
      </w:tr>
      <w:tr w:rsidR="008C45DC" w:rsidRPr="006A4C91" w:rsidTr="00AB1107">
        <w:trPr>
          <w:trHeight w:val="4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8C45DC" w:rsidRPr="006A4C91" w:rsidRDefault="008C45DC" w:rsidP="008C45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  <w:p w:rsidR="008C45DC" w:rsidRPr="006A4C91" w:rsidRDefault="008C45DC" w:rsidP="008C45D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  <w:p w:rsidR="008C45DC" w:rsidRPr="006A4C91" w:rsidRDefault="008C45DC" w:rsidP="008C45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8C45DC" w:rsidRPr="006A4C91" w:rsidTr="00AB1107">
        <w:trPr>
          <w:trHeight w:val="50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60482C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393126" w:rsidRDefault="008C45DC" w:rsidP="008C45DC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393126">
              <w:t>885,0</w:t>
            </w:r>
          </w:p>
        </w:tc>
      </w:tr>
      <w:tr w:rsidR="008C45DC" w:rsidRPr="006A4C91" w:rsidTr="00AB1107">
        <w:trPr>
          <w:trHeight w:val="42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60482C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393126" w:rsidRDefault="008C45DC" w:rsidP="008C45DC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393126">
              <w:t>885,0</w:t>
            </w:r>
          </w:p>
        </w:tc>
      </w:tr>
      <w:tr w:rsidR="008C45DC" w:rsidRPr="006A4C91" w:rsidTr="00AB1107">
        <w:trPr>
          <w:trHeight w:val="59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60482C">
              <w:t>1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393126" w:rsidRDefault="008C45DC" w:rsidP="008C45DC">
            <w:pPr>
              <w:jc w:val="center"/>
            </w:pPr>
            <w:r w:rsidRPr="00393126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393126">
              <w:t>885,0</w:t>
            </w:r>
          </w:p>
        </w:tc>
      </w:tr>
      <w:tr w:rsidR="008C45DC" w:rsidRPr="006A4C91" w:rsidTr="00AB1107">
        <w:trPr>
          <w:trHeight w:val="53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Расходы на обеспечение деятельности (оказание услуг) муниципальных учреждений.</w:t>
            </w:r>
          </w:p>
          <w:p w:rsidR="008C45DC" w:rsidRPr="006A4C91" w:rsidRDefault="008C45DC" w:rsidP="008C45DC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>
              <w:t>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>
              <w:t>552,7</w:t>
            </w:r>
          </w:p>
        </w:tc>
      </w:tr>
      <w:tr w:rsidR="008C45DC" w:rsidRPr="006A4C91" w:rsidTr="00AB1107">
        <w:trPr>
          <w:trHeight w:val="35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Расходы на обеспечение деятельности (оказание услуг) муниципальных учреждений .</w:t>
            </w:r>
          </w:p>
          <w:p w:rsidR="008C45DC" w:rsidRPr="006A4C91" w:rsidRDefault="008C45DC" w:rsidP="008C45DC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>
              <w:t>331,3</w:t>
            </w:r>
          </w:p>
        </w:tc>
      </w:tr>
      <w:tr w:rsidR="008C45DC" w:rsidRPr="006A4C91" w:rsidTr="00AB1107">
        <w:trPr>
          <w:trHeight w:val="38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Расходы на обеспечение деятельности (оказание услуг) муниципальных </w:t>
            </w:r>
            <w:r w:rsidRPr="006A4C91">
              <w:lastRenderedPageBreak/>
              <w:t>учреждений.</w:t>
            </w:r>
          </w:p>
          <w:p w:rsidR="008C45DC" w:rsidRPr="006A4C91" w:rsidRDefault="008C45DC" w:rsidP="008C45DC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 w:rsidRPr="006A4C91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 w:rsidRPr="006A4C91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</w:pPr>
            <w:r w:rsidRPr="006A4C91">
              <w:t>1,0</w:t>
            </w:r>
          </w:p>
        </w:tc>
      </w:tr>
      <w:tr w:rsidR="008C45DC" w:rsidRPr="006A4C91" w:rsidTr="00AB1107">
        <w:trPr>
          <w:trHeight w:val="41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rPr>
                <w:b/>
              </w:rPr>
            </w:pPr>
            <w:r w:rsidRPr="006A4C91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Pr="006A4C9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6A4C91" w:rsidRDefault="008C45DC" w:rsidP="008C45DC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Pr="006A4C91">
              <w:rPr>
                <w:b/>
              </w:rPr>
              <w:t>,0</w:t>
            </w:r>
          </w:p>
        </w:tc>
      </w:tr>
      <w:tr w:rsidR="008C45DC" w:rsidRPr="006A4C91" w:rsidTr="00AB1107">
        <w:trPr>
          <w:trHeight w:val="66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DC386C">
              <w:t>157,0</w:t>
            </w:r>
          </w:p>
        </w:tc>
      </w:tr>
      <w:tr w:rsidR="008C45DC" w:rsidRPr="006A4C91" w:rsidTr="00AB1107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DC386C">
              <w:t>157,0</w:t>
            </w:r>
          </w:p>
        </w:tc>
      </w:tr>
      <w:tr w:rsidR="008C45DC" w:rsidRPr="006A4C91" w:rsidTr="00AB1107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DC386C">
              <w:t>157,0</w:t>
            </w:r>
          </w:p>
        </w:tc>
      </w:tr>
      <w:tr w:rsidR="008C45DC" w:rsidRPr="006A4C91" w:rsidTr="00AB1107">
        <w:trPr>
          <w:trHeight w:val="14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r w:rsidRPr="006A4C91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C" w:rsidRPr="006A4C91" w:rsidRDefault="008C45DC" w:rsidP="008C45DC">
            <w:pPr>
              <w:jc w:val="center"/>
            </w:pPr>
            <w:r w:rsidRPr="006A4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Pr="00DC386C" w:rsidRDefault="008C45DC" w:rsidP="008C45DC">
            <w:pPr>
              <w:jc w:val="center"/>
            </w:pPr>
            <w:r w:rsidRPr="00DC386C"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C" w:rsidRDefault="008C45DC" w:rsidP="008C45DC">
            <w:pPr>
              <w:jc w:val="center"/>
            </w:pPr>
            <w:r w:rsidRPr="00DC386C">
              <w:t>157,0</w:t>
            </w:r>
          </w:p>
        </w:tc>
      </w:tr>
    </w:tbl>
    <w:p w:rsidR="00AB1107" w:rsidRPr="006A4C91" w:rsidRDefault="00AB1107" w:rsidP="00AB1107">
      <w:pPr>
        <w:rPr>
          <w:sz w:val="24"/>
          <w:szCs w:val="24"/>
        </w:rPr>
      </w:pPr>
    </w:p>
    <w:p w:rsidR="00AB1107" w:rsidRDefault="00AB1107"/>
    <w:p w:rsidR="00AB1107" w:rsidRDefault="00AB1107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046CB4" w:rsidRDefault="00046CB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4A3644" w:rsidRDefault="004A3644"/>
    <w:p w:rsidR="00046CB4" w:rsidRPr="00046CB4" w:rsidRDefault="00046CB4"/>
    <w:p w:rsidR="00CF6C34" w:rsidRPr="003D032E" w:rsidRDefault="00AB1107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6</w:t>
      </w:r>
      <w:r w:rsidR="00046CB4">
        <w:rPr>
          <w:b/>
          <w:sz w:val="24"/>
          <w:szCs w:val="24"/>
        </w:rPr>
        <w:t>.1</w:t>
      </w:r>
    </w:p>
    <w:p w:rsidR="00CF6C34" w:rsidRPr="003D032E" w:rsidRDefault="000F5826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E36E9">
        <w:rPr>
          <w:sz w:val="24"/>
          <w:szCs w:val="24"/>
        </w:rPr>
        <w:t xml:space="preserve"> решению</w:t>
      </w:r>
      <w:r w:rsidR="00CF6C34" w:rsidRPr="003D032E">
        <w:rPr>
          <w:sz w:val="24"/>
          <w:szCs w:val="24"/>
        </w:rPr>
        <w:t xml:space="preserve"> Совета народных депутатов</w:t>
      </w:r>
    </w:p>
    <w:p w:rsidR="00CF6C34" w:rsidRPr="003D032E" w:rsidRDefault="00C11433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CF6C34"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576D18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E62442">
        <w:rPr>
          <w:sz w:val="24"/>
          <w:szCs w:val="24"/>
        </w:rPr>
        <w:t xml:space="preserve"> июня </w:t>
      </w:r>
      <w:r w:rsidR="00A611C8">
        <w:rPr>
          <w:sz w:val="24"/>
          <w:szCs w:val="24"/>
        </w:rPr>
        <w:t xml:space="preserve"> </w:t>
      </w:r>
      <w:r w:rsidR="00046CB4">
        <w:rPr>
          <w:sz w:val="24"/>
          <w:szCs w:val="24"/>
        </w:rPr>
        <w:t>2022</w:t>
      </w:r>
      <w:r w:rsidR="00CF6C34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6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CF6C34" w:rsidRDefault="009363CD" w:rsidP="00A354F6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C11433">
        <w:rPr>
          <w:b/>
          <w:sz w:val="24"/>
          <w:szCs w:val="24"/>
        </w:rPr>
        <w:t xml:space="preserve"> КРУГЛЯНСКОГО</w:t>
      </w:r>
      <w:r w:rsidR="00AB1107">
        <w:rPr>
          <w:b/>
          <w:sz w:val="24"/>
          <w:szCs w:val="24"/>
        </w:rPr>
        <w:t xml:space="preserve"> СЕЛЬСКОГО ПОСЕЛЕНИЯ на 2022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</w:t>
      </w:r>
      <w:r w:rsidR="00AB1107">
        <w:rPr>
          <w:b/>
          <w:sz w:val="24"/>
          <w:szCs w:val="24"/>
        </w:rPr>
        <w:t>новый период 2023</w:t>
      </w:r>
      <w:r w:rsidR="00CA4C13">
        <w:rPr>
          <w:b/>
          <w:sz w:val="24"/>
          <w:szCs w:val="24"/>
        </w:rPr>
        <w:t xml:space="preserve"> и  202</w:t>
      </w:r>
      <w:r w:rsidR="00AB1107">
        <w:rPr>
          <w:b/>
          <w:sz w:val="24"/>
          <w:szCs w:val="24"/>
        </w:rPr>
        <w:t>4</w:t>
      </w:r>
      <w:r w:rsidR="00A354F6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95"/>
        <w:gridCol w:w="993"/>
        <w:gridCol w:w="850"/>
        <w:gridCol w:w="964"/>
      </w:tblGrid>
      <w:tr w:rsidR="00AB1107" w:rsidRPr="00C4291F" w:rsidTr="00AB1107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</w:pPr>
            <w:r w:rsidRPr="00C4291F">
              <w:t>№</w:t>
            </w:r>
          </w:p>
          <w:p w:rsidR="00AB1107" w:rsidRPr="00C4291F" w:rsidRDefault="00AB1107" w:rsidP="00AB1107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AB1107" w:rsidRPr="00C4291F" w:rsidRDefault="00AB1107" w:rsidP="00AB1107">
            <w:pPr>
              <w:rPr>
                <w:b/>
              </w:rPr>
            </w:pPr>
            <w:r>
              <w:rPr>
                <w:b/>
              </w:rPr>
              <w:t>2022</w:t>
            </w:r>
            <w:r w:rsidRPr="00C4291F">
              <w:rPr>
                <w:b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C4291F">
              <w:rPr>
                <w:b/>
              </w:rPr>
              <w:t>г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C4291F">
              <w:rPr>
                <w:b/>
              </w:rPr>
              <w:t xml:space="preserve">г                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576D18" w:rsidP="00AB1107">
            <w:pPr>
              <w:jc w:val="center"/>
              <w:rPr>
                <w:b/>
              </w:rPr>
            </w:pPr>
            <w:r>
              <w:rPr>
                <w:b/>
              </w:rPr>
              <w:t>22 13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7638,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6533,4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735A89" w:rsidRDefault="00AB1107" w:rsidP="00AB11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66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EA1DED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3333,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339,9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67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673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673,0</w:t>
            </w:r>
          </w:p>
        </w:tc>
      </w:tr>
      <w:tr w:rsidR="00AB1107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6729D" w:rsidRDefault="00AB1107" w:rsidP="00AB1107">
            <w:pPr>
              <w:jc w:val="center"/>
            </w:pPr>
            <w:r w:rsidRPr="00D6729D">
              <w:t>67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6729D" w:rsidRDefault="00AB1107" w:rsidP="00AB1107">
            <w:pPr>
              <w:jc w:val="center"/>
            </w:pPr>
            <w:r w:rsidRPr="00D6729D">
              <w:t>673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D6729D">
              <w:t>673,0</w:t>
            </w:r>
          </w:p>
        </w:tc>
      </w:tr>
      <w:tr w:rsidR="00AB1107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6729D" w:rsidRDefault="00AB1107" w:rsidP="00AB1107">
            <w:pPr>
              <w:jc w:val="center"/>
            </w:pPr>
            <w:r w:rsidRPr="00D6729D">
              <w:t>67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D6729D" w:rsidRDefault="00AB1107" w:rsidP="00AB1107">
            <w:pPr>
              <w:jc w:val="center"/>
            </w:pPr>
            <w:r w:rsidRPr="00D6729D">
              <w:t>673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D6729D">
              <w:t>673,0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490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429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432,0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AB1107" w:rsidRPr="00C4291F" w:rsidRDefault="00AB1107" w:rsidP="00AB1107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10192010</w:t>
            </w:r>
          </w:p>
          <w:p w:rsidR="00AB1107" w:rsidRPr="00C4291F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00</w:t>
            </w:r>
          </w:p>
          <w:p w:rsidR="00AB1107" w:rsidRPr="00C4291F" w:rsidRDefault="00AB1107" w:rsidP="00AB110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1027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1027,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1027,0</w:t>
            </w:r>
          </w:p>
        </w:tc>
      </w:tr>
      <w:tr w:rsidR="00AB1107" w:rsidRPr="00C4291F" w:rsidTr="00AB1107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AB1107" w:rsidRPr="00C4291F" w:rsidRDefault="00AB1107" w:rsidP="00AB1107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10192010</w:t>
            </w:r>
          </w:p>
          <w:p w:rsidR="00AB1107" w:rsidRPr="00C4291F" w:rsidRDefault="00AB1107" w:rsidP="00AB110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13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402,0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AB1107" w:rsidRPr="00C4291F" w:rsidRDefault="00AB1107" w:rsidP="00AB1107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10192010</w:t>
            </w:r>
          </w:p>
          <w:p w:rsidR="00AB1107" w:rsidRPr="00C4291F" w:rsidRDefault="00AB1107" w:rsidP="00AB110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,0</w:t>
            </w:r>
          </w:p>
        </w:tc>
      </w:tr>
      <w:tr w:rsidR="00AB1107" w:rsidRPr="00C4291F" w:rsidTr="00AB1107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AB1107" w:rsidRPr="00C4291F" w:rsidTr="00AB1107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AB1107" w:rsidRPr="00C4291F" w:rsidRDefault="00AB1107" w:rsidP="00AB1107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  <w:tr w:rsidR="00AB1107" w:rsidRPr="00C4291F" w:rsidTr="00AB1107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</w:tr>
      <w:tr w:rsidR="00AB1107" w:rsidRPr="00C4291F" w:rsidTr="00AB1107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Мероприятия в сфере защиты населения от чрезвычайных ситуаций и пожаров .</w:t>
            </w:r>
          </w:p>
          <w:p w:rsidR="00AB1107" w:rsidRPr="00C4291F" w:rsidRDefault="00AB1107" w:rsidP="00AB1107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  <w:p w:rsidR="00AB1107" w:rsidRPr="00C4291F" w:rsidRDefault="00AB1107" w:rsidP="00AB1107">
            <w:pPr>
              <w:jc w:val="center"/>
            </w:pPr>
            <w:r w:rsidRPr="00C4291F">
              <w:t>03</w:t>
            </w:r>
          </w:p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B1107" w:rsidRPr="00C4291F" w:rsidTr="00AB1107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AB1107" w:rsidRPr="00C4291F" w:rsidRDefault="00AB1107" w:rsidP="00AB1107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rPr>
                <w:b/>
              </w:rPr>
            </w:pPr>
          </w:p>
          <w:p w:rsidR="00AB1107" w:rsidRPr="00C4291F" w:rsidRDefault="00AB1107" w:rsidP="00AB1107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  <w:p w:rsidR="00AB1107" w:rsidRPr="00C4291F" w:rsidRDefault="00AB1107" w:rsidP="00AB110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10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85,0</w:t>
            </w:r>
          </w:p>
        </w:tc>
      </w:tr>
      <w:tr w:rsidR="00AB1107" w:rsidTr="00AB1107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6211A" w:rsidRDefault="00AB1107" w:rsidP="00AB1107">
            <w:pPr>
              <w:jc w:val="right"/>
            </w:pPr>
            <w:r w:rsidRPr="0056211A">
              <w:t>10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6211A" w:rsidRDefault="00AB1107" w:rsidP="00AB1107">
            <w:pPr>
              <w:jc w:val="right"/>
            </w:pPr>
            <w:r w:rsidRPr="0056211A">
              <w:t>8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right"/>
            </w:pPr>
            <w:r w:rsidRPr="0056211A">
              <w:t>885,0</w:t>
            </w:r>
          </w:p>
        </w:tc>
      </w:tr>
      <w:tr w:rsidR="00AB1107" w:rsidTr="00AB1107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6211A" w:rsidRDefault="00AB1107" w:rsidP="00AB1107">
            <w:pPr>
              <w:jc w:val="right"/>
            </w:pPr>
            <w:r w:rsidRPr="0056211A">
              <w:t>10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6211A" w:rsidRDefault="00AB1107" w:rsidP="00AB1107">
            <w:pPr>
              <w:jc w:val="right"/>
            </w:pPr>
            <w:r w:rsidRPr="0056211A">
              <w:t>8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right"/>
            </w:pPr>
            <w:r w:rsidRPr="0056211A">
              <w:t>885,0</w:t>
            </w:r>
          </w:p>
        </w:tc>
      </w:tr>
      <w:tr w:rsidR="00AB1107" w:rsidRPr="00C4291F" w:rsidTr="00AB1107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деятельности (оказание услуг) муниципальных учреждений .</w:t>
            </w:r>
          </w:p>
          <w:p w:rsidR="00AB1107" w:rsidRPr="00C4291F" w:rsidRDefault="00AB1107" w:rsidP="00AB1107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4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51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552,7</w:t>
            </w:r>
          </w:p>
        </w:tc>
      </w:tr>
      <w:tr w:rsidR="00AB1107" w:rsidRPr="00C4291F" w:rsidTr="00AB1107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деятельности (оказание услуг) муниципальных учреждений .</w:t>
            </w:r>
          </w:p>
          <w:p w:rsidR="00AB1107" w:rsidRPr="00C4291F" w:rsidRDefault="00AB1107" w:rsidP="00AB1107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6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31,3</w:t>
            </w:r>
          </w:p>
        </w:tc>
      </w:tr>
      <w:tr w:rsidR="00AB1107" w:rsidRPr="00C4291F" w:rsidTr="00AB1107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Расходы на обеспечение деятельности (оказание услуг) муниципальных .</w:t>
            </w:r>
          </w:p>
          <w:p w:rsidR="00AB1107" w:rsidRPr="00C4291F" w:rsidRDefault="00AB1107" w:rsidP="00AB1107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1,0</w:t>
            </w:r>
          </w:p>
        </w:tc>
      </w:tr>
      <w:tr w:rsidR="00AB1107" w:rsidRPr="00C4291F" w:rsidTr="00AB1107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8D09D6" w:rsidP="00AB1107">
            <w:pPr>
              <w:jc w:val="center"/>
              <w:rPr>
                <w:b/>
              </w:rPr>
            </w:pPr>
            <w:r>
              <w:rPr>
                <w:b/>
              </w:rPr>
              <w:t>9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8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</w:tr>
      <w:tr w:rsidR="00AB1107" w:rsidRPr="00C4291F" w:rsidTr="00AB1107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8D09D6" w:rsidP="00AB1107">
            <w:pPr>
              <w:jc w:val="center"/>
            </w:pPr>
            <w:r>
              <w:t>9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39,0</w:t>
            </w:r>
          </w:p>
        </w:tc>
      </w:tr>
      <w:tr w:rsidR="00AB1107" w:rsidRPr="00C4291F" w:rsidTr="00AB1107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8D09D6" w:rsidP="00AB1107">
            <w:pPr>
              <w:jc w:val="center"/>
            </w:pPr>
            <w:r>
              <w:t>9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39,0</w:t>
            </w:r>
          </w:p>
        </w:tc>
      </w:tr>
      <w:tr w:rsidR="00AB1107" w:rsidRPr="00C4291F" w:rsidTr="00AB1107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8D09D6" w:rsidP="00AB1107">
            <w:pPr>
              <w:jc w:val="center"/>
            </w:pPr>
            <w:r>
              <w:t>3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839,0</w:t>
            </w:r>
          </w:p>
        </w:tc>
      </w:tr>
      <w:tr w:rsidR="00AB1107" w:rsidRPr="0052029E" w:rsidTr="00AB1107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2029E" w:rsidRDefault="00AB1107" w:rsidP="00AB1107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Pr="0052029E"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2A3E50" w:rsidRDefault="00AB1107" w:rsidP="00AB1107">
            <w:r w:rsidRPr="002A3E5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2A3E50" w:rsidRDefault="00AB1107" w:rsidP="00AB1107">
            <w:r w:rsidRPr="002A3E50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r w:rsidRPr="002A3E50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2029E" w:rsidRDefault="00E62442" w:rsidP="00AB1107">
            <w:pPr>
              <w:jc w:val="center"/>
            </w:pPr>
            <w:r>
              <w:t>650</w:t>
            </w:r>
            <w:r w:rsidR="001B6CB6">
              <w:t>6</w:t>
            </w:r>
            <w: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EC4316" w:rsidRDefault="00AB1107" w:rsidP="00AB1107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52029E" w:rsidRDefault="00AB1107" w:rsidP="00AB1107">
            <w:pPr>
              <w:jc w:val="center"/>
            </w:pPr>
            <w:r w:rsidRPr="0052029E">
              <w:t>0</w:t>
            </w:r>
          </w:p>
        </w:tc>
      </w:tr>
      <w:tr w:rsidR="00AB1107" w:rsidRPr="00C4291F" w:rsidTr="00AB1107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1B6CB6" w:rsidP="00AB1107">
            <w:pPr>
              <w:jc w:val="center"/>
              <w:rPr>
                <w:b/>
              </w:rPr>
            </w:pPr>
            <w:r>
              <w:rPr>
                <w:b/>
              </w:rPr>
              <w:t>86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4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  <w:rPr>
                <w:b/>
              </w:rPr>
            </w:pPr>
            <w:r>
              <w:rPr>
                <w:b/>
              </w:rPr>
              <w:t>2240,5</w:t>
            </w:r>
          </w:p>
        </w:tc>
      </w:tr>
      <w:tr w:rsidR="00AB1107" w:rsidRPr="006764AC" w:rsidTr="00AB1107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1B6CB6" w:rsidP="00AB1107">
            <w:pPr>
              <w:jc w:val="center"/>
            </w:pPr>
            <w:r>
              <w:t>4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>
              <w:t>0</w:t>
            </w:r>
          </w:p>
        </w:tc>
      </w:tr>
      <w:tr w:rsidR="00AB1107" w:rsidRPr="00C4291F" w:rsidTr="00AB1107">
        <w:trPr>
          <w:gridBefore w:val="1"/>
          <w:wBefore w:w="34" w:type="dxa"/>
          <w:trHeight w:val="9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F811E8" w:rsidRDefault="00AB1107" w:rsidP="00AB1107">
            <w:r w:rsidRPr="00F811E8">
              <w:t>Муниципальная программа " Организация системы раздельного накопления ТКО"</w:t>
            </w:r>
          </w:p>
          <w:p w:rsidR="00AB1107" w:rsidRPr="00C4291F" w:rsidRDefault="00AB1107" w:rsidP="00AB1107">
            <w:pPr>
              <w:rPr>
                <w:b/>
              </w:rPr>
            </w:pPr>
            <w:r w:rsidRPr="00F811E8">
              <w:t>Подпрограмма «Организация системы раздельного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381F78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1B6CB6" w:rsidP="00AB1107">
            <w:pPr>
              <w:jc w:val="center"/>
            </w:pPr>
            <w:r>
              <w:t>4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</w:t>
            </w:r>
          </w:p>
        </w:tc>
      </w:tr>
      <w:tr w:rsidR="00AB1107" w:rsidRPr="00C4291F" w:rsidTr="00AB1107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B13890">
              <w:t>Подпрограмма «Организация системы раздельного накопления Т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C4291F">
              <w:t>03</w:t>
            </w:r>
            <w:r>
              <w:t xml:space="preserve"> 103 </w:t>
            </w:r>
            <w:r w:rsidRPr="00C4291F">
              <w:rPr>
                <w:lang w:val="en-US"/>
              </w:rPr>
              <w:t>S</w:t>
            </w: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1B6CB6" w:rsidP="00AB1107">
            <w:pPr>
              <w:jc w:val="center"/>
            </w:pPr>
            <w:r>
              <w:t>49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</w:t>
            </w:r>
          </w:p>
        </w:tc>
      </w:tr>
      <w:tr w:rsidR="00AB1107" w:rsidTr="00AB1107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C666F" w:rsidRDefault="00AB1107" w:rsidP="00AB1107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AB1107" w:rsidRPr="00B74C2F" w:rsidRDefault="00AB1107" w:rsidP="00AB1107"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FC7A06">
              <w:t>03 103 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1B6CB6" w:rsidP="00AB1107">
            <w:pPr>
              <w:jc w:val="center"/>
            </w:pPr>
            <w:r>
              <w:t>4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55F89" w:rsidRDefault="00AB1107" w:rsidP="00AB1107">
            <w:pPr>
              <w:jc w:val="center"/>
            </w:pPr>
            <w:r w:rsidRPr="00655F89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655F89">
              <w:t>0</w:t>
            </w:r>
          </w:p>
        </w:tc>
      </w:tr>
      <w:tr w:rsidR="00AB1107" w:rsidTr="00AB1107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C666F" w:rsidRDefault="00AB1107" w:rsidP="00AB1107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AB1107" w:rsidRPr="00725247" w:rsidRDefault="00AB1107" w:rsidP="00AB1107">
            <w:pPr>
              <w:rPr>
                <w:color w:val="FF0000"/>
              </w:rPr>
            </w:pPr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FC7A06">
              <w:t>03 103 S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0354AC" w:rsidP="00AB1107">
            <w:pPr>
              <w:jc w:val="center"/>
            </w:pPr>
            <w: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55F89" w:rsidRDefault="00AB1107" w:rsidP="00AB1107">
            <w:pPr>
              <w:jc w:val="center"/>
            </w:pPr>
            <w:r w:rsidRPr="00655F89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655F89">
              <w:t>0</w:t>
            </w:r>
          </w:p>
        </w:tc>
      </w:tr>
      <w:tr w:rsidR="001B6CB6" w:rsidTr="00AB1107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6" w:rsidRPr="00C4291F" w:rsidRDefault="001B6CB6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6" w:rsidRPr="00BC666F" w:rsidRDefault="001B6CB6" w:rsidP="001B6CB6">
            <w:r w:rsidRPr="00BC666F">
              <w:t xml:space="preserve">Мероприятие по организации системы раздельного накопления ТКО из областного бюджета. </w:t>
            </w:r>
          </w:p>
          <w:p w:rsidR="001B6CB6" w:rsidRPr="00BC666F" w:rsidRDefault="001B6CB6" w:rsidP="001B6CB6">
            <w:r w:rsidRPr="00BC666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6" w:rsidRPr="00FC7A06" w:rsidRDefault="001B6CB6" w:rsidP="00AB1107">
            <w:r w:rsidRPr="001B6CB6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Default="001B6CB6" w:rsidP="00AB1107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Default="001B6CB6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Default="001B6CB6" w:rsidP="00AB110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Default="001B6CB6" w:rsidP="00AB1107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Pr="00655F89" w:rsidRDefault="001B6CB6" w:rsidP="00AB1107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6" w:rsidRPr="00655F89" w:rsidRDefault="001B6CB6" w:rsidP="00AB1107">
            <w:pPr>
              <w:jc w:val="center"/>
            </w:pPr>
          </w:p>
        </w:tc>
      </w:tr>
      <w:tr w:rsidR="00AB1107" w:rsidTr="00AB1107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C666F" w:rsidRDefault="00AB1107" w:rsidP="00AB1107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FC7A06" w:rsidRDefault="00AB1107" w:rsidP="00AB1107">
            <w:r w:rsidRPr="006D0495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74FB2" w:rsidRDefault="000354AC" w:rsidP="00AB1107">
            <w:pPr>
              <w:jc w:val="center"/>
            </w:pPr>
            <w:r>
              <w:t>3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74FB2" w:rsidRDefault="00AB1107" w:rsidP="00AB1107">
            <w:r>
              <w:t>24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>
              <w:t>2240,5</w:t>
            </w:r>
          </w:p>
        </w:tc>
      </w:tr>
      <w:tr w:rsidR="00AB1107" w:rsidRPr="00C4291F" w:rsidTr="00AB1107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 w:rsidRPr="00C4291F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0354AC" w:rsidP="00AB1107">
            <w:pPr>
              <w:jc w:val="center"/>
            </w:pPr>
            <w:r>
              <w:t>3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24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2240,5</w:t>
            </w:r>
          </w:p>
        </w:tc>
      </w:tr>
      <w:tr w:rsidR="00AB1107" w:rsidRPr="00A909B3" w:rsidTr="00AB1107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D0495" w:rsidRDefault="00AB1107" w:rsidP="00AB1107">
            <w:r w:rsidRPr="006D0495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D857A9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909B3" w:rsidRDefault="00AB1107" w:rsidP="00AB1107">
            <w:pPr>
              <w:jc w:val="center"/>
            </w:pPr>
            <w:r w:rsidRPr="00A909B3">
              <w:t>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909B3" w:rsidRDefault="00AB1107" w:rsidP="00AB1107">
            <w:pPr>
              <w:jc w:val="center"/>
            </w:pPr>
            <w:r w:rsidRPr="00A909B3">
              <w:t>1000,0</w:t>
            </w:r>
          </w:p>
        </w:tc>
      </w:tr>
      <w:tr w:rsidR="00AB1107" w:rsidTr="00AB1107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D0495" w:rsidRDefault="00AB1107" w:rsidP="00AB1107">
            <w:r w:rsidRPr="006D0495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D857A9" w:rsidRDefault="00AB1107" w:rsidP="00AB1107">
            <w:r w:rsidRPr="00D857A9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D857A9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909B3" w:rsidRDefault="00AB1107" w:rsidP="00AB1107">
            <w:pPr>
              <w:jc w:val="center"/>
            </w:pPr>
            <w:r w:rsidRPr="00A909B3">
              <w:t>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A909B3">
              <w:t>1000,0</w:t>
            </w:r>
          </w:p>
        </w:tc>
      </w:tr>
      <w:tr w:rsidR="00AB1107" w:rsidRPr="003F5250" w:rsidTr="00AB1107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AA53CA" w:rsidRDefault="00AB1107" w:rsidP="00AB1107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0354AC" w:rsidP="00AB1107">
            <w:pPr>
              <w:jc w:val="center"/>
            </w:pPr>
            <w:r>
              <w:t>1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>
              <w:t>10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>
              <w:t>885</w:t>
            </w:r>
            <w:r w:rsidRPr="003F5250">
              <w:t>,50</w:t>
            </w:r>
          </w:p>
        </w:tc>
      </w:tr>
      <w:tr w:rsidR="00AB1107" w:rsidRPr="003F5250" w:rsidTr="00AB1107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Default="00AB1107" w:rsidP="00AB1107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F6147A" w:rsidRDefault="00AB1107" w:rsidP="00AB1107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14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 w:rsidRPr="003F5250">
              <w:t>7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>
              <w:t>535</w:t>
            </w:r>
            <w:r w:rsidRPr="003F5250">
              <w:t>,50</w:t>
            </w:r>
          </w:p>
        </w:tc>
      </w:tr>
      <w:tr w:rsidR="00AB1107" w:rsidRPr="003F5250" w:rsidTr="00AB1107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6764AC" w:rsidRDefault="00AB1107" w:rsidP="00AB1107">
            <w:r w:rsidRPr="006764AC">
              <w:t>Мероприятие по благоу</w:t>
            </w:r>
            <w:r>
              <w:t xml:space="preserve">стройству дворовых территорий, </w:t>
            </w:r>
            <w:r w:rsidRPr="006764AC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 w:rsidRPr="006764AC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 w:rsidRPr="006764A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 w:rsidRPr="006764AC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AB1107" w:rsidP="00AB1107">
            <w:pPr>
              <w:jc w:val="center"/>
            </w:pPr>
            <w:r w:rsidRPr="006764AC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6764AC" w:rsidRDefault="000354AC" w:rsidP="00AB1107">
            <w:pPr>
              <w:jc w:val="center"/>
            </w:pPr>
            <w:r>
              <w:t>4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 w:rsidRPr="003F5250">
              <w:t>3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3F5250" w:rsidRDefault="00AB1107" w:rsidP="00AB1107">
            <w:pPr>
              <w:jc w:val="center"/>
            </w:pPr>
            <w:r>
              <w:t>350</w:t>
            </w:r>
            <w:r w:rsidRPr="003F5250">
              <w:t>,0</w:t>
            </w:r>
          </w:p>
        </w:tc>
      </w:tr>
      <w:tr w:rsidR="00AB1107" w:rsidRPr="00C4291F" w:rsidTr="00AB1107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74C2F" w:rsidRDefault="00AB1107" w:rsidP="00AB1107">
            <w:r w:rsidRPr="00B74C2F">
              <w:t>Основное мероприятие "Уличное освещение»</w:t>
            </w:r>
          </w:p>
          <w:p w:rsidR="00AB1107" w:rsidRPr="00B74C2F" w:rsidRDefault="00AB1107" w:rsidP="00AB110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3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355,0</w:t>
            </w:r>
          </w:p>
        </w:tc>
      </w:tr>
      <w:tr w:rsidR="00AB1107" w:rsidTr="00AB1107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B74C2F" w:rsidRDefault="00AB1107" w:rsidP="00AB1107">
            <w:r w:rsidRPr="001F2B1E">
              <w:t>Мер</w:t>
            </w:r>
            <w:r>
              <w:t>оприятие по уличному освещению</w:t>
            </w:r>
            <w:r w:rsidRPr="00B74C2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74C2F" w:rsidRDefault="00AB1107" w:rsidP="00AB1107">
            <w:pPr>
              <w:jc w:val="center"/>
            </w:pPr>
            <w:r w:rsidRPr="00B74C2F">
              <w:t>28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>
              <w:t>286,4</w:t>
            </w:r>
          </w:p>
        </w:tc>
      </w:tr>
      <w:tr w:rsidR="00AB1107" w:rsidRPr="00C4291F" w:rsidTr="00AB1107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2029E" w:rsidRDefault="00AB1107" w:rsidP="00AB1107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</w:p>
          <w:p w:rsidR="00AB1107" w:rsidRPr="00B669F7" w:rsidRDefault="00AB1107" w:rsidP="00AB1107">
            <w:pPr>
              <w:jc w:val="center"/>
            </w:pPr>
            <w:r w:rsidRPr="00B669F7"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725247" w:rsidRDefault="00AB1107" w:rsidP="00AB1107">
            <w:pPr>
              <w:jc w:val="center"/>
              <w:rPr>
                <w:color w:val="FF0000"/>
              </w:rPr>
            </w:pPr>
            <w:r w:rsidRPr="00B669F7">
              <w:t>6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62,4</w:t>
            </w:r>
          </w:p>
        </w:tc>
      </w:tr>
      <w:tr w:rsidR="00AB1107" w:rsidRPr="00C4291F" w:rsidTr="00AB1107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52029E" w:rsidRDefault="00AB1107" w:rsidP="00AB1107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725247" w:rsidRDefault="00AB1107" w:rsidP="00AB1107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B669F7" w:rsidRDefault="00AB1107" w:rsidP="00AB1107">
            <w:pPr>
              <w:jc w:val="center"/>
            </w:pPr>
            <w:r w:rsidRPr="00B669F7"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725247" w:rsidRDefault="00AB1107" w:rsidP="00AB1107">
            <w:pPr>
              <w:jc w:val="center"/>
              <w:rPr>
                <w:color w:val="FF0000"/>
              </w:rPr>
            </w:pPr>
            <w:r w:rsidRPr="00B669F7">
              <w:t>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jc w:val="center"/>
            </w:pPr>
            <w:r>
              <w:t>6,2</w:t>
            </w:r>
          </w:p>
        </w:tc>
      </w:tr>
      <w:tr w:rsidR="00AB1107" w:rsidRPr="00A36257" w:rsidTr="00AB1107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36257" w:rsidRDefault="00AB1107" w:rsidP="00AB1107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36257" w:rsidRDefault="00AB1107" w:rsidP="00AB1107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A36257" w:rsidRDefault="00AB1107" w:rsidP="00AB1107">
            <w:pPr>
              <w:jc w:val="center"/>
              <w:rPr>
                <w:b/>
              </w:rPr>
            </w:pPr>
            <w:r w:rsidRPr="00A36257">
              <w:rPr>
                <w:b/>
              </w:rPr>
              <w:t>157,0</w:t>
            </w:r>
          </w:p>
        </w:tc>
      </w:tr>
      <w:tr w:rsidR="00AB1107" w:rsidTr="00AB1107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4C1B17">
              <w:t>157,0</w:t>
            </w:r>
          </w:p>
        </w:tc>
      </w:tr>
      <w:tr w:rsidR="00AB1107" w:rsidTr="00AB1107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4C1B17">
              <w:t>157,0</w:t>
            </w:r>
          </w:p>
        </w:tc>
      </w:tr>
      <w:tr w:rsidR="00AB1107" w:rsidTr="00AB1107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07" w:rsidRPr="00C4291F" w:rsidRDefault="00AB1107" w:rsidP="00AB110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C4291F" w:rsidRDefault="00AB1107" w:rsidP="00AB1107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Pr="004C1B17" w:rsidRDefault="00AB1107" w:rsidP="00AB1107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07" w:rsidRDefault="00AB1107" w:rsidP="00AB1107">
            <w:pPr>
              <w:jc w:val="center"/>
            </w:pPr>
            <w:r w:rsidRPr="004C1B17">
              <w:t>157,0</w:t>
            </w:r>
          </w:p>
        </w:tc>
      </w:tr>
    </w:tbl>
    <w:p w:rsidR="002E517A" w:rsidRDefault="002E517A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1B6C2F">
      <w:pPr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1B6C2F" w:rsidRDefault="001B6C2F" w:rsidP="001B6C2F">
      <w:pPr>
        <w:rPr>
          <w:sz w:val="24"/>
          <w:szCs w:val="24"/>
        </w:rPr>
      </w:pPr>
    </w:p>
    <w:p w:rsidR="001B6C2F" w:rsidRDefault="001B6C2F" w:rsidP="001B6C2F">
      <w:pPr>
        <w:rPr>
          <w:sz w:val="24"/>
          <w:szCs w:val="24"/>
        </w:rPr>
      </w:pPr>
    </w:p>
    <w:p w:rsidR="001B6C2F" w:rsidRDefault="001B6C2F" w:rsidP="001B6C2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9.1</w:t>
      </w:r>
    </w:p>
    <w:p w:rsidR="001B6C2F" w:rsidRDefault="001B6C2F" w:rsidP="001B6C2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1B6C2F" w:rsidRDefault="001B6C2F" w:rsidP="001B6C2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 сельского поселения</w:t>
      </w:r>
    </w:p>
    <w:p w:rsidR="001B6C2F" w:rsidRDefault="001B6C2F" w:rsidP="001B6C2F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от 21 июня 2022 года №</w:t>
      </w:r>
      <w:r w:rsidR="00C86667">
        <w:rPr>
          <w:sz w:val="24"/>
          <w:szCs w:val="24"/>
        </w:rPr>
        <w:t>67</w:t>
      </w:r>
      <w:r>
        <w:rPr>
          <w:sz w:val="24"/>
          <w:szCs w:val="24"/>
        </w:rPr>
        <w:t xml:space="preserve">                                                               </w:t>
      </w:r>
    </w:p>
    <w:p w:rsidR="001B6C2F" w:rsidRDefault="001B6C2F" w:rsidP="001B6C2F">
      <w:pPr>
        <w:rPr>
          <w:sz w:val="24"/>
          <w:szCs w:val="24"/>
        </w:rPr>
      </w:pPr>
    </w:p>
    <w:p w:rsidR="001B6C2F" w:rsidRDefault="001B6C2F" w:rsidP="001B6C2F">
      <w:r>
        <w:t xml:space="preserve">                           </w:t>
      </w:r>
    </w:p>
    <w:p w:rsidR="001B6C2F" w:rsidRDefault="001B6C2F" w:rsidP="001B6C2F">
      <w:pPr>
        <w:tabs>
          <w:tab w:val="left" w:pos="9615"/>
        </w:tabs>
        <w:jc w:val="center"/>
      </w:pPr>
    </w:p>
    <w:p w:rsidR="001B6C2F" w:rsidRDefault="001B6C2F" w:rsidP="001B6C2F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КРУГЛЯНСКОГО СЕЛЬСКОГО ПОСЕЛЕНИЯ</w:t>
      </w:r>
    </w:p>
    <w:p w:rsidR="001B6C2F" w:rsidRDefault="001B6C2F" w:rsidP="001B6C2F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КАШИРСКОГО МУНИЦИПАЛЬНОГО РАЙОНА ВОРОНЕЖСКОЙ ОБЛАСТИ  НА  2022  ГОД.</w:t>
      </w:r>
    </w:p>
    <w:p w:rsidR="001B6C2F" w:rsidRDefault="001B6C2F" w:rsidP="001B6C2F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24"/>
        <w:gridCol w:w="2538"/>
        <w:gridCol w:w="2311"/>
      </w:tblGrid>
      <w:tr w:rsidR="001B6C2F" w:rsidTr="001B6C2F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№ 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лассифик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тыс. рублей   2022 год</w:t>
            </w: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0 0000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32,9</w:t>
            </w: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3 0000 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3 0000 100 000 7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3 0000 100 000 8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 5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32,9</w:t>
            </w: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 50201 10 0000 5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Default="001B6C2F" w:rsidP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1B6C2F">
              <w:rPr>
                <w:bCs/>
                <w:sz w:val="22"/>
                <w:szCs w:val="22"/>
              </w:rPr>
              <w:t>19 900,1</w:t>
            </w:r>
          </w:p>
        </w:tc>
      </w:tr>
      <w:tr w:rsidR="001B6C2F" w:rsidTr="001B6C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1B6C2F" w:rsidRDefault="001B6C2F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 50201 10 0000 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1B6C2F" w:rsidRPr="001B6C2F" w:rsidRDefault="001B6C2F">
            <w:pPr>
              <w:tabs>
                <w:tab w:val="left" w:pos="961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6C2F">
              <w:rPr>
                <w:sz w:val="22"/>
                <w:szCs w:val="22"/>
                <w:lang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B6C2F">
              <w:rPr>
                <w:sz w:val="22"/>
                <w:szCs w:val="22"/>
                <w:lang w:eastAsia="en-US"/>
              </w:rPr>
              <w:t>133,0</w:t>
            </w:r>
          </w:p>
        </w:tc>
      </w:tr>
    </w:tbl>
    <w:p w:rsidR="001B6C2F" w:rsidRDefault="001B6C2F" w:rsidP="001B6C2F">
      <w:pPr>
        <w:rPr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p w:rsidR="004A3644" w:rsidRDefault="004A3644" w:rsidP="002E517A">
      <w:pPr>
        <w:ind w:firstLine="709"/>
        <w:jc w:val="center"/>
        <w:rPr>
          <w:b/>
          <w:sz w:val="24"/>
          <w:szCs w:val="24"/>
        </w:rPr>
      </w:pPr>
    </w:p>
    <w:sectPr w:rsidR="004A3644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3C" w:rsidRDefault="006B5B3C" w:rsidP="005E3006">
      <w:r>
        <w:separator/>
      </w:r>
    </w:p>
  </w:endnote>
  <w:endnote w:type="continuationSeparator" w:id="0">
    <w:p w:rsidR="006B5B3C" w:rsidRDefault="006B5B3C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3C" w:rsidRDefault="006B5B3C" w:rsidP="005E3006">
      <w:r>
        <w:separator/>
      </w:r>
    </w:p>
  </w:footnote>
  <w:footnote w:type="continuationSeparator" w:id="0">
    <w:p w:rsidR="006B5B3C" w:rsidRDefault="006B5B3C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16FF"/>
    <w:rsid w:val="0000607E"/>
    <w:rsid w:val="00007ACB"/>
    <w:rsid w:val="00011C6D"/>
    <w:rsid w:val="00014127"/>
    <w:rsid w:val="0001566C"/>
    <w:rsid w:val="00022191"/>
    <w:rsid w:val="00025FAF"/>
    <w:rsid w:val="00030B8C"/>
    <w:rsid w:val="00031A12"/>
    <w:rsid w:val="0003431F"/>
    <w:rsid w:val="000354AC"/>
    <w:rsid w:val="000359FB"/>
    <w:rsid w:val="00037358"/>
    <w:rsid w:val="000424E6"/>
    <w:rsid w:val="00042AF1"/>
    <w:rsid w:val="000457E5"/>
    <w:rsid w:val="00046CB4"/>
    <w:rsid w:val="000546FD"/>
    <w:rsid w:val="00057D1A"/>
    <w:rsid w:val="0006303F"/>
    <w:rsid w:val="00064251"/>
    <w:rsid w:val="000770EA"/>
    <w:rsid w:val="000807B4"/>
    <w:rsid w:val="0008145A"/>
    <w:rsid w:val="00081481"/>
    <w:rsid w:val="00084ADD"/>
    <w:rsid w:val="00086FD1"/>
    <w:rsid w:val="00091400"/>
    <w:rsid w:val="00095B50"/>
    <w:rsid w:val="00096507"/>
    <w:rsid w:val="000A0676"/>
    <w:rsid w:val="000A0D5D"/>
    <w:rsid w:val="000A7BE7"/>
    <w:rsid w:val="000B156C"/>
    <w:rsid w:val="000B66FC"/>
    <w:rsid w:val="000B731C"/>
    <w:rsid w:val="000B7BB9"/>
    <w:rsid w:val="000C3283"/>
    <w:rsid w:val="000C5455"/>
    <w:rsid w:val="000C79FF"/>
    <w:rsid w:val="000D707F"/>
    <w:rsid w:val="000E0078"/>
    <w:rsid w:val="000E1CFE"/>
    <w:rsid w:val="000E4A21"/>
    <w:rsid w:val="000E64AB"/>
    <w:rsid w:val="000F4605"/>
    <w:rsid w:val="000F5826"/>
    <w:rsid w:val="000F6215"/>
    <w:rsid w:val="0010569C"/>
    <w:rsid w:val="00106C25"/>
    <w:rsid w:val="00107249"/>
    <w:rsid w:val="00110C9F"/>
    <w:rsid w:val="00115E08"/>
    <w:rsid w:val="00130F57"/>
    <w:rsid w:val="001319F7"/>
    <w:rsid w:val="0013497B"/>
    <w:rsid w:val="001454FA"/>
    <w:rsid w:val="00146EFA"/>
    <w:rsid w:val="00151423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6842"/>
    <w:rsid w:val="00187F3C"/>
    <w:rsid w:val="00190671"/>
    <w:rsid w:val="001A200E"/>
    <w:rsid w:val="001A6678"/>
    <w:rsid w:val="001B2641"/>
    <w:rsid w:val="001B2803"/>
    <w:rsid w:val="001B58D3"/>
    <w:rsid w:val="001B698A"/>
    <w:rsid w:val="001B6C2F"/>
    <w:rsid w:val="001B6CB6"/>
    <w:rsid w:val="001B7B8A"/>
    <w:rsid w:val="001C1681"/>
    <w:rsid w:val="001C36DE"/>
    <w:rsid w:val="001D115E"/>
    <w:rsid w:val="001D6EF1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2405E"/>
    <w:rsid w:val="0022608B"/>
    <w:rsid w:val="00230003"/>
    <w:rsid w:val="00234358"/>
    <w:rsid w:val="00246370"/>
    <w:rsid w:val="00256B9F"/>
    <w:rsid w:val="00256EAB"/>
    <w:rsid w:val="00257F18"/>
    <w:rsid w:val="00267A27"/>
    <w:rsid w:val="00267E4F"/>
    <w:rsid w:val="00270FCC"/>
    <w:rsid w:val="002723D8"/>
    <w:rsid w:val="002925D2"/>
    <w:rsid w:val="002931AA"/>
    <w:rsid w:val="002A1833"/>
    <w:rsid w:val="002A6C0D"/>
    <w:rsid w:val="002B0215"/>
    <w:rsid w:val="002B326B"/>
    <w:rsid w:val="002C74FA"/>
    <w:rsid w:val="002D1BCD"/>
    <w:rsid w:val="002D2B46"/>
    <w:rsid w:val="002D36E8"/>
    <w:rsid w:val="002E4D2D"/>
    <w:rsid w:val="002E517A"/>
    <w:rsid w:val="002E5971"/>
    <w:rsid w:val="002F272D"/>
    <w:rsid w:val="0030174C"/>
    <w:rsid w:val="00302443"/>
    <w:rsid w:val="003065CC"/>
    <w:rsid w:val="003072D1"/>
    <w:rsid w:val="0031242E"/>
    <w:rsid w:val="0031650A"/>
    <w:rsid w:val="003264B8"/>
    <w:rsid w:val="00327964"/>
    <w:rsid w:val="00331D13"/>
    <w:rsid w:val="003335F1"/>
    <w:rsid w:val="00335D92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2CA"/>
    <w:rsid w:val="003A6891"/>
    <w:rsid w:val="003B0FA7"/>
    <w:rsid w:val="003C0D20"/>
    <w:rsid w:val="003C1B4E"/>
    <w:rsid w:val="003C2142"/>
    <w:rsid w:val="003C3918"/>
    <w:rsid w:val="003C3A48"/>
    <w:rsid w:val="003D032E"/>
    <w:rsid w:val="003D2056"/>
    <w:rsid w:val="003D2E42"/>
    <w:rsid w:val="003D7375"/>
    <w:rsid w:val="003E63B0"/>
    <w:rsid w:val="003E74CF"/>
    <w:rsid w:val="003F0CEE"/>
    <w:rsid w:val="003F66D4"/>
    <w:rsid w:val="00401A6C"/>
    <w:rsid w:val="004067AE"/>
    <w:rsid w:val="004076D2"/>
    <w:rsid w:val="00423FE7"/>
    <w:rsid w:val="004305BE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7D95"/>
    <w:rsid w:val="004A3493"/>
    <w:rsid w:val="004A3644"/>
    <w:rsid w:val="004A38E5"/>
    <w:rsid w:val="004A4725"/>
    <w:rsid w:val="004B225C"/>
    <w:rsid w:val="004B52C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2A3F"/>
    <w:rsid w:val="00515B22"/>
    <w:rsid w:val="00520916"/>
    <w:rsid w:val="00523297"/>
    <w:rsid w:val="005268C0"/>
    <w:rsid w:val="0053263B"/>
    <w:rsid w:val="0054037C"/>
    <w:rsid w:val="005456EF"/>
    <w:rsid w:val="0054630C"/>
    <w:rsid w:val="00553640"/>
    <w:rsid w:val="005620F7"/>
    <w:rsid w:val="00563A6B"/>
    <w:rsid w:val="00567A47"/>
    <w:rsid w:val="00570D50"/>
    <w:rsid w:val="00570E25"/>
    <w:rsid w:val="00571B99"/>
    <w:rsid w:val="00573AAE"/>
    <w:rsid w:val="0057554A"/>
    <w:rsid w:val="00575B3D"/>
    <w:rsid w:val="00576D18"/>
    <w:rsid w:val="0057738B"/>
    <w:rsid w:val="00581CEA"/>
    <w:rsid w:val="005856E2"/>
    <w:rsid w:val="005910F7"/>
    <w:rsid w:val="005918BD"/>
    <w:rsid w:val="005975E6"/>
    <w:rsid w:val="005A04FE"/>
    <w:rsid w:val="005A0AEC"/>
    <w:rsid w:val="005A191B"/>
    <w:rsid w:val="005A2EE0"/>
    <w:rsid w:val="005A6C95"/>
    <w:rsid w:val="005B2154"/>
    <w:rsid w:val="005C3E14"/>
    <w:rsid w:val="005C73C5"/>
    <w:rsid w:val="005C7542"/>
    <w:rsid w:val="005D5220"/>
    <w:rsid w:val="005E05BD"/>
    <w:rsid w:val="005E1191"/>
    <w:rsid w:val="005E3006"/>
    <w:rsid w:val="005E328E"/>
    <w:rsid w:val="0061460F"/>
    <w:rsid w:val="00622C71"/>
    <w:rsid w:val="00626BFC"/>
    <w:rsid w:val="00633CEB"/>
    <w:rsid w:val="00635108"/>
    <w:rsid w:val="00640EB4"/>
    <w:rsid w:val="00641DAD"/>
    <w:rsid w:val="00642184"/>
    <w:rsid w:val="00642516"/>
    <w:rsid w:val="006440A8"/>
    <w:rsid w:val="00651D4E"/>
    <w:rsid w:val="00656E15"/>
    <w:rsid w:val="0066397F"/>
    <w:rsid w:val="00674DA5"/>
    <w:rsid w:val="00675961"/>
    <w:rsid w:val="00692CD7"/>
    <w:rsid w:val="00692D30"/>
    <w:rsid w:val="006A0DAF"/>
    <w:rsid w:val="006B0D73"/>
    <w:rsid w:val="006B137A"/>
    <w:rsid w:val="006B5B3C"/>
    <w:rsid w:val="006C02CD"/>
    <w:rsid w:val="006D721C"/>
    <w:rsid w:val="006E3C78"/>
    <w:rsid w:val="006E4CFE"/>
    <w:rsid w:val="006F19F5"/>
    <w:rsid w:val="006F3D88"/>
    <w:rsid w:val="006F6517"/>
    <w:rsid w:val="00700E64"/>
    <w:rsid w:val="00705FBD"/>
    <w:rsid w:val="00706008"/>
    <w:rsid w:val="00710A33"/>
    <w:rsid w:val="0071225A"/>
    <w:rsid w:val="0071351D"/>
    <w:rsid w:val="0071375B"/>
    <w:rsid w:val="00714B53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73071"/>
    <w:rsid w:val="0078469F"/>
    <w:rsid w:val="00790162"/>
    <w:rsid w:val="00791005"/>
    <w:rsid w:val="00791AE8"/>
    <w:rsid w:val="007A3141"/>
    <w:rsid w:val="007A326D"/>
    <w:rsid w:val="007A3A0E"/>
    <w:rsid w:val="007B0D57"/>
    <w:rsid w:val="007D362A"/>
    <w:rsid w:val="007D4DF9"/>
    <w:rsid w:val="007D4EB1"/>
    <w:rsid w:val="007D7822"/>
    <w:rsid w:val="007E26BA"/>
    <w:rsid w:val="007E2E15"/>
    <w:rsid w:val="007E7EDB"/>
    <w:rsid w:val="007F2D55"/>
    <w:rsid w:val="007F42A5"/>
    <w:rsid w:val="007F490F"/>
    <w:rsid w:val="008033AA"/>
    <w:rsid w:val="00803618"/>
    <w:rsid w:val="00807C51"/>
    <w:rsid w:val="008104E2"/>
    <w:rsid w:val="00812D10"/>
    <w:rsid w:val="008169A5"/>
    <w:rsid w:val="0081777A"/>
    <w:rsid w:val="00823F80"/>
    <w:rsid w:val="00824905"/>
    <w:rsid w:val="00824E38"/>
    <w:rsid w:val="00825316"/>
    <w:rsid w:val="00830447"/>
    <w:rsid w:val="00835947"/>
    <w:rsid w:val="008406D8"/>
    <w:rsid w:val="0084168F"/>
    <w:rsid w:val="008416DA"/>
    <w:rsid w:val="008517CF"/>
    <w:rsid w:val="008569C5"/>
    <w:rsid w:val="0086224D"/>
    <w:rsid w:val="00867151"/>
    <w:rsid w:val="008679B5"/>
    <w:rsid w:val="008714A8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A47A3"/>
    <w:rsid w:val="008A77C4"/>
    <w:rsid w:val="008B1172"/>
    <w:rsid w:val="008B1528"/>
    <w:rsid w:val="008B728E"/>
    <w:rsid w:val="008C06A8"/>
    <w:rsid w:val="008C1489"/>
    <w:rsid w:val="008C35B6"/>
    <w:rsid w:val="008C45DC"/>
    <w:rsid w:val="008D09D6"/>
    <w:rsid w:val="008D1D3D"/>
    <w:rsid w:val="008D63DF"/>
    <w:rsid w:val="008D693C"/>
    <w:rsid w:val="008D781C"/>
    <w:rsid w:val="008D7E83"/>
    <w:rsid w:val="008E2AA9"/>
    <w:rsid w:val="008E3F82"/>
    <w:rsid w:val="008E6512"/>
    <w:rsid w:val="008E69F6"/>
    <w:rsid w:val="008E7108"/>
    <w:rsid w:val="008F0233"/>
    <w:rsid w:val="008F2554"/>
    <w:rsid w:val="008F6610"/>
    <w:rsid w:val="00900FED"/>
    <w:rsid w:val="00906474"/>
    <w:rsid w:val="00906827"/>
    <w:rsid w:val="00907475"/>
    <w:rsid w:val="00910511"/>
    <w:rsid w:val="0091625E"/>
    <w:rsid w:val="0092359A"/>
    <w:rsid w:val="00933DA1"/>
    <w:rsid w:val="009363CD"/>
    <w:rsid w:val="0093708A"/>
    <w:rsid w:val="00944617"/>
    <w:rsid w:val="009468A7"/>
    <w:rsid w:val="00947171"/>
    <w:rsid w:val="009567FE"/>
    <w:rsid w:val="00966164"/>
    <w:rsid w:val="009807AC"/>
    <w:rsid w:val="00980BA1"/>
    <w:rsid w:val="009A1559"/>
    <w:rsid w:val="009E3455"/>
    <w:rsid w:val="009E36E9"/>
    <w:rsid w:val="009E4ECD"/>
    <w:rsid w:val="009E69F0"/>
    <w:rsid w:val="009F1BBA"/>
    <w:rsid w:val="009F2765"/>
    <w:rsid w:val="009F592C"/>
    <w:rsid w:val="009F667E"/>
    <w:rsid w:val="009F6CA5"/>
    <w:rsid w:val="00A0014D"/>
    <w:rsid w:val="00A052B5"/>
    <w:rsid w:val="00A140AA"/>
    <w:rsid w:val="00A3152C"/>
    <w:rsid w:val="00A31D32"/>
    <w:rsid w:val="00A33514"/>
    <w:rsid w:val="00A354F6"/>
    <w:rsid w:val="00A43C16"/>
    <w:rsid w:val="00A5347C"/>
    <w:rsid w:val="00A611C8"/>
    <w:rsid w:val="00A64A09"/>
    <w:rsid w:val="00A6615B"/>
    <w:rsid w:val="00A80610"/>
    <w:rsid w:val="00A823F5"/>
    <w:rsid w:val="00A95BD7"/>
    <w:rsid w:val="00A95F30"/>
    <w:rsid w:val="00AA1052"/>
    <w:rsid w:val="00AA23B9"/>
    <w:rsid w:val="00AA4E56"/>
    <w:rsid w:val="00AA5A9A"/>
    <w:rsid w:val="00AA6719"/>
    <w:rsid w:val="00AB1107"/>
    <w:rsid w:val="00AB71D2"/>
    <w:rsid w:val="00AC0456"/>
    <w:rsid w:val="00AC5933"/>
    <w:rsid w:val="00AD272A"/>
    <w:rsid w:val="00AD4E09"/>
    <w:rsid w:val="00AD5FF7"/>
    <w:rsid w:val="00AE037C"/>
    <w:rsid w:val="00AE4184"/>
    <w:rsid w:val="00AF5C90"/>
    <w:rsid w:val="00AF71A9"/>
    <w:rsid w:val="00B04D7E"/>
    <w:rsid w:val="00B05515"/>
    <w:rsid w:val="00B11388"/>
    <w:rsid w:val="00B17D48"/>
    <w:rsid w:val="00B21716"/>
    <w:rsid w:val="00B2257C"/>
    <w:rsid w:val="00B22ABC"/>
    <w:rsid w:val="00B26082"/>
    <w:rsid w:val="00B3675A"/>
    <w:rsid w:val="00B46CB8"/>
    <w:rsid w:val="00B51703"/>
    <w:rsid w:val="00B562DE"/>
    <w:rsid w:val="00B62505"/>
    <w:rsid w:val="00B74AA4"/>
    <w:rsid w:val="00B7677D"/>
    <w:rsid w:val="00B837C1"/>
    <w:rsid w:val="00B85239"/>
    <w:rsid w:val="00B90178"/>
    <w:rsid w:val="00B9102D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5741"/>
    <w:rsid w:val="00BC57E1"/>
    <w:rsid w:val="00BD0D2C"/>
    <w:rsid w:val="00BE00C5"/>
    <w:rsid w:val="00BE1433"/>
    <w:rsid w:val="00BE61C4"/>
    <w:rsid w:val="00BF409C"/>
    <w:rsid w:val="00C02731"/>
    <w:rsid w:val="00C03772"/>
    <w:rsid w:val="00C11433"/>
    <w:rsid w:val="00C117DD"/>
    <w:rsid w:val="00C1521A"/>
    <w:rsid w:val="00C17944"/>
    <w:rsid w:val="00C20929"/>
    <w:rsid w:val="00C22529"/>
    <w:rsid w:val="00C25B63"/>
    <w:rsid w:val="00C279BF"/>
    <w:rsid w:val="00C27CBA"/>
    <w:rsid w:val="00C32F7B"/>
    <w:rsid w:val="00C33F20"/>
    <w:rsid w:val="00C348F2"/>
    <w:rsid w:val="00C35CA0"/>
    <w:rsid w:val="00C36AF2"/>
    <w:rsid w:val="00C40553"/>
    <w:rsid w:val="00C421C7"/>
    <w:rsid w:val="00C424EB"/>
    <w:rsid w:val="00C446E0"/>
    <w:rsid w:val="00C514C8"/>
    <w:rsid w:val="00C56EFE"/>
    <w:rsid w:val="00C5714C"/>
    <w:rsid w:val="00C63358"/>
    <w:rsid w:val="00C63A8A"/>
    <w:rsid w:val="00C642A0"/>
    <w:rsid w:val="00C64B6D"/>
    <w:rsid w:val="00C6719A"/>
    <w:rsid w:val="00C80DE4"/>
    <w:rsid w:val="00C829D4"/>
    <w:rsid w:val="00C86667"/>
    <w:rsid w:val="00C972CC"/>
    <w:rsid w:val="00CA4C13"/>
    <w:rsid w:val="00CA7FEF"/>
    <w:rsid w:val="00CB2063"/>
    <w:rsid w:val="00CB4986"/>
    <w:rsid w:val="00CB4DB3"/>
    <w:rsid w:val="00CC0B3A"/>
    <w:rsid w:val="00CC44BF"/>
    <w:rsid w:val="00CC7C61"/>
    <w:rsid w:val="00CD13F4"/>
    <w:rsid w:val="00CD76EB"/>
    <w:rsid w:val="00CD7B24"/>
    <w:rsid w:val="00CE23D3"/>
    <w:rsid w:val="00CE4485"/>
    <w:rsid w:val="00CF6C34"/>
    <w:rsid w:val="00CF7675"/>
    <w:rsid w:val="00CF7A21"/>
    <w:rsid w:val="00CF7C79"/>
    <w:rsid w:val="00D0495A"/>
    <w:rsid w:val="00D053DF"/>
    <w:rsid w:val="00D237BA"/>
    <w:rsid w:val="00D25731"/>
    <w:rsid w:val="00D31A40"/>
    <w:rsid w:val="00D5423D"/>
    <w:rsid w:val="00D547A9"/>
    <w:rsid w:val="00D56BBE"/>
    <w:rsid w:val="00D56E65"/>
    <w:rsid w:val="00D61605"/>
    <w:rsid w:val="00D64B4F"/>
    <w:rsid w:val="00D767A2"/>
    <w:rsid w:val="00D82E63"/>
    <w:rsid w:val="00D831F3"/>
    <w:rsid w:val="00D947AE"/>
    <w:rsid w:val="00DA160C"/>
    <w:rsid w:val="00DA39E4"/>
    <w:rsid w:val="00DB0B27"/>
    <w:rsid w:val="00DB40D0"/>
    <w:rsid w:val="00DB5AF7"/>
    <w:rsid w:val="00DB7F36"/>
    <w:rsid w:val="00DC6FBF"/>
    <w:rsid w:val="00DD629B"/>
    <w:rsid w:val="00DE4B8B"/>
    <w:rsid w:val="00DF2049"/>
    <w:rsid w:val="00DF3C4C"/>
    <w:rsid w:val="00DF5412"/>
    <w:rsid w:val="00DF5896"/>
    <w:rsid w:val="00DF7BC2"/>
    <w:rsid w:val="00DF7DC1"/>
    <w:rsid w:val="00E075CD"/>
    <w:rsid w:val="00E10064"/>
    <w:rsid w:val="00E11734"/>
    <w:rsid w:val="00E13792"/>
    <w:rsid w:val="00E24587"/>
    <w:rsid w:val="00E36D21"/>
    <w:rsid w:val="00E36F88"/>
    <w:rsid w:val="00E46D19"/>
    <w:rsid w:val="00E54B05"/>
    <w:rsid w:val="00E55D44"/>
    <w:rsid w:val="00E62442"/>
    <w:rsid w:val="00E70CB4"/>
    <w:rsid w:val="00E71410"/>
    <w:rsid w:val="00E7342F"/>
    <w:rsid w:val="00E747DF"/>
    <w:rsid w:val="00E74882"/>
    <w:rsid w:val="00E86FB5"/>
    <w:rsid w:val="00E95743"/>
    <w:rsid w:val="00EA7BA7"/>
    <w:rsid w:val="00EC0565"/>
    <w:rsid w:val="00EC0B7A"/>
    <w:rsid w:val="00EC519A"/>
    <w:rsid w:val="00ED0C97"/>
    <w:rsid w:val="00ED520F"/>
    <w:rsid w:val="00EE71C9"/>
    <w:rsid w:val="00EF1211"/>
    <w:rsid w:val="00EF21AD"/>
    <w:rsid w:val="00F0441A"/>
    <w:rsid w:val="00F11979"/>
    <w:rsid w:val="00F15D8A"/>
    <w:rsid w:val="00F22788"/>
    <w:rsid w:val="00F24FE3"/>
    <w:rsid w:val="00F27440"/>
    <w:rsid w:val="00F32F12"/>
    <w:rsid w:val="00F357ED"/>
    <w:rsid w:val="00F51B4A"/>
    <w:rsid w:val="00F5581B"/>
    <w:rsid w:val="00F615B9"/>
    <w:rsid w:val="00F61E12"/>
    <w:rsid w:val="00F7617F"/>
    <w:rsid w:val="00F8473C"/>
    <w:rsid w:val="00F8561F"/>
    <w:rsid w:val="00F91027"/>
    <w:rsid w:val="00F9254E"/>
    <w:rsid w:val="00FB3DDD"/>
    <w:rsid w:val="00FB6D2C"/>
    <w:rsid w:val="00FB7349"/>
    <w:rsid w:val="00FB7BD3"/>
    <w:rsid w:val="00FC3970"/>
    <w:rsid w:val="00FC4730"/>
    <w:rsid w:val="00FD666A"/>
    <w:rsid w:val="00FE0598"/>
    <w:rsid w:val="00FE08D2"/>
    <w:rsid w:val="00FE2CF0"/>
    <w:rsid w:val="00FE397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DBA9-D3A6-459C-95B5-2C6EC64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250E-2194-4379-9D1F-26A49C43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ое</cp:lastModifiedBy>
  <cp:revision>2</cp:revision>
  <cp:lastPrinted>2022-05-26T13:06:00Z</cp:lastPrinted>
  <dcterms:created xsi:type="dcterms:W3CDTF">2022-06-21T13:01:00Z</dcterms:created>
  <dcterms:modified xsi:type="dcterms:W3CDTF">2022-06-21T13:01:00Z</dcterms:modified>
</cp:coreProperties>
</file>